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6E6B9" w14:textId="77777777" w:rsidR="006423FC" w:rsidRDefault="00CE4400" w:rsidP="006423FC">
      <w:pPr>
        <w:jc w:val="center"/>
        <w:rPr>
          <w:rFonts w:ascii="ＭＳ 明朝" w:eastAsia="ＭＳ 明朝" w:hAnsi="ＭＳ 明朝" w:cs="Meiryo UI"/>
          <w:b/>
          <w:sz w:val="28"/>
          <w:szCs w:val="28"/>
        </w:rPr>
      </w:pPr>
      <w:r w:rsidRPr="00C02525">
        <w:rPr>
          <w:rFonts w:ascii="ＭＳ 明朝" w:eastAsia="ＭＳ 明朝" w:hAnsi="ＭＳ 明朝" w:cs="Meiryo UI"/>
          <w:b/>
          <w:sz w:val="28"/>
          <w:szCs w:val="28"/>
        </w:rPr>
        <w:t>参加資格確認書</w:t>
      </w:r>
    </w:p>
    <w:p w14:paraId="01144D44" w14:textId="6D59FF0E" w:rsidR="001D4305" w:rsidRPr="006423FC" w:rsidRDefault="006423FC" w:rsidP="006423FC">
      <w:pPr>
        <w:rPr>
          <w:rFonts w:ascii="ＭＳ 明朝" w:eastAsia="ＭＳ 明朝" w:hAnsi="ＭＳ 明朝" w:cs="Meiryo UI"/>
          <w:b/>
          <w:sz w:val="24"/>
          <w:szCs w:val="24"/>
        </w:rPr>
      </w:pPr>
      <w:r>
        <w:rPr>
          <w:rFonts w:ascii="ＭＳ 明朝" w:eastAsia="ＭＳ 明朝" w:hAnsi="ＭＳ 明朝" w:cs="Meiryo UI" w:hint="eastAsia"/>
          <w:b/>
          <w:sz w:val="24"/>
          <w:szCs w:val="24"/>
        </w:rPr>
        <w:t>（1）</w:t>
      </w:r>
      <w:r>
        <w:rPr>
          <w:rFonts w:ascii="ＭＳ 明朝" w:eastAsia="ＭＳ 明朝" w:hAnsi="ＭＳ 明朝" w:cs="Meiryo UI"/>
          <w:b/>
          <w:sz w:val="24"/>
          <w:szCs w:val="24"/>
        </w:rPr>
        <w:t>設計業務</w:t>
      </w:r>
    </w:p>
    <w:tbl>
      <w:tblPr>
        <w:tblpPr w:leftFromText="142" w:rightFromText="142" w:vertAnchor="text" w:tblpX="108" w:tblpY="1"/>
        <w:tblOverlap w:val="never"/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51"/>
        <w:gridCol w:w="34"/>
        <w:gridCol w:w="1216"/>
        <w:gridCol w:w="1715"/>
        <w:gridCol w:w="411"/>
        <w:gridCol w:w="724"/>
        <w:gridCol w:w="1402"/>
        <w:gridCol w:w="1985"/>
      </w:tblGrid>
      <w:tr w:rsidR="00647D8D" w:rsidRPr="00C02525" w14:paraId="072786B9" w14:textId="77777777" w:rsidTr="00017681">
        <w:trPr>
          <w:trHeight w:hRule="exact" w:val="397"/>
        </w:trPr>
        <w:tc>
          <w:tcPr>
            <w:tcW w:w="1668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BC97DE1" w14:textId="77777777" w:rsidR="00647D8D" w:rsidRPr="00C02525" w:rsidRDefault="00647D8D" w:rsidP="00647D8D">
            <w:pPr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  <w:r w:rsidRPr="00C02525">
              <w:rPr>
                <w:rFonts w:ascii="ＭＳ 明朝" w:eastAsia="ＭＳ 明朝" w:hAnsi="ＭＳ 明朝" w:cs="Meiryo UI"/>
                <w:spacing w:val="11"/>
                <w:szCs w:val="21"/>
              </w:rPr>
              <w:t>登録事務所</w:t>
            </w:r>
            <w:r w:rsidRPr="00C02525">
              <w:rPr>
                <w:rFonts w:ascii="ＭＳ 明朝" w:eastAsia="ＭＳ 明朝" w:hAnsi="ＭＳ 明朝" w:cs="Meiryo UI"/>
                <w:spacing w:val="-25"/>
                <w:szCs w:val="21"/>
              </w:rPr>
              <w:t>名</w:t>
            </w:r>
          </w:p>
        </w:tc>
        <w:tc>
          <w:tcPr>
            <w:tcW w:w="3416" w:type="dxa"/>
            <w:gridSpan w:val="4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EEFCF9" w14:textId="77777777" w:rsidR="00647D8D" w:rsidRPr="00C02525" w:rsidRDefault="00647D8D" w:rsidP="00647D8D">
            <w:pPr>
              <w:contextualSpacing/>
              <w:rPr>
                <w:rFonts w:ascii="ＭＳ 明朝" w:eastAsia="ＭＳ 明朝" w:hAnsi="ＭＳ 明朝" w:cs="Meiryo UI"/>
                <w:szCs w:val="21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A6BCD4C" w14:textId="77777777" w:rsidR="00647D8D" w:rsidRPr="00C02525" w:rsidRDefault="00647D8D" w:rsidP="00647D8D">
            <w:pPr>
              <w:contextualSpacing/>
              <w:rPr>
                <w:rFonts w:ascii="ＭＳ 明朝" w:eastAsia="ＭＳ 明朝" w:hAnsi="ＭＳ 明朝"/>
                <w:szCs w:val="21"/>
              </w:rPr>
            </w:pPr>
            <w:r w:rsidRPr="00C02525">
              <w:rPr>
                <w:rFonts w:ascii="ＭＳ 明朝" w:eastAsia="ＭＳ 明朝" w:hAnsi="ＭＳ 明朝" w:cs="Meiryo UI"/>
                <w:szCs w:val="21"/>
              </w:rPr>
              <w:t>登録番号</w:t>
            </w:r>
          </w:p>
        </w:tc>
        <w:tc>
          <w:tcPr>
            <w:tcW w:w="3387" w:type="dxa"/>
            <w:gridSpan w:val="2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4AFCBBB" w14:textId="77777777" w:rsidR="00647D8D" w:rsidRPr="00C02525" w:rsidRDefault="00647D8D" w:rsidP="00647D8D">
            <w:pPr>
              <w:contextualSpacing/>
              <w:rPr>
                <w:rFonts w:ascii="ＭＳ 明朝" w:eastAsia="ＭＳ 明朝" w:hAnsi="ＭＳ 明朝" w:cs="Meiryo UI"/>
                <w:szCs w:val="21"/>
              </w:rPr>
            </w:pPr>
          </w:p>
        </w:tc>
      </w:tr>
      <w:tr w:rsidR="00647D8D" w:rsidRPr="00C02525" w14:paraId="7DFD757D" w14:textId="77777777" w:rsidTr="00017681">
        <w:trPr>
          <w:trHeight w:hRule="exact" w:val="397"/>
        </w:trPr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1979D6F" w14:textId="77777777" w:rsidR="00647D8D" w:rsidRPr="00C02525" w:rsidRDefault="00647D8D" w:rsidP="00647D8D">
            <w:pPr>
              <w:contextualSpacing/>
              <w:jc w:val="left"/>
              <w:rPr>
                <w:rFonts w:ascii="ＭＳ 明朝" w:eastAsia="ＭＳ 明朝" w:hAnsi="ＭＳ 明朝" w:cs="Meiryo UI"/>
                <w:szCs w:val="21"/>
              </w:rPr>
            </w:pPr>
            <w:r w:rsidRPr="00C02525">
              <w:rPr>
                <w:rFonts w:ascii="ＭＳ 明朝" w:eastAsia="ＭＳ 明朝" w:hAnsi="ＭＳ 明朝" w:cs="Meiryo UI" w:hint="eastAsia"/>
                <w:szCs w:val="21"/>
              </w:rPr>
              <w:t>閉鎖措置</w:t>
            </w:r>
          </w:p>
        </w:tc>
        <w:tc>
          <w:tcPr>
            <w:tcW w:w="4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07F7460" w14:textId="77777777" w:rsidR="00647D8D" w:rsidRPr="00C02525" w:rsidRDefault="00647D8D" w:rsidP="00647D8D">
            <w:pPr>
              <w:contextualSpacing/>
              <w:jc w:val="center"/>
              <w:rPr>
                <w:rFonts w:ascii="ＭＳ 明朝" w:eastAsia="ＭＳ 明朝" w:hAnsi="ＭＳ 明朝" w:cs="Meiryo UI"/>
                <w:szCs w:val="21"/>
              </w:rPr>
            </w:pPr>
            <w:r w:rsidRPr="00C02525">
              <w:rPr>
                <w:rFonts w:ascii="ＭＳ 明朝" w:eastAsia="ＭＳ 明朝" w:hAnsi="ＭＳ 明朝" w:cs="Meiryo UI" w:hint="eastAsia"/>
                <w:szCs w:val="21"/>
              </w:rPr>
              <w:t>□</w:t>
            </w:r>
          </w:p>
        </w:tc>
        <w:tc>
          <w:tcPr>
            <w:tcW w:w="7453" w:type="dxa"/>
            <w:gridSpan w:val="6"/>
            <w:tcBorders>
              <w:top w:val="single" w:sz="4" w:space="0" w:color="00000A"/>
              <w:left w:val="nil"/>
              <w:bottom w:val="single" w:sz="4" w:space="0" w:color="00000A"/>
              <w:right w:val="single" w:sz="8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64A08AE6" w14:textId="77777777" w:rsidR="00647D8D" w:rsidRPr="00C02525" w:rsidRDefault="00647D8D" w:rsidP="00647D8D">
            <w:pPr>
              <w:ind w:leftChars="7" w:left="15"/>
              <w:contextualSpacing/>
              <w:jc w:val="left"/>
              <w:rPr>
                <w:rFonts w:ascii="ＭＳ 明朝" w:eastAsia="ＭＳ 明朝" w:hAnsi="ＭＳ 明朝" w:cs="Meiryo UI"/>
                <w:szCs w:val="21"/>
              </w:rPr>
            </w:pPr>
            <w:r w:rsidRPr="00C02525">
              <w:rPr>
                <w:rFonts w:ascii="ＭＳ 明朝" w:eastAsia="ＭＳ 明朝" w:hAnsi="ＭＳ 明朝" w:cs="Meiryo UI" w:hint="eastAsia"/>
                <w:szCs w:val="21"/>
              </w:rPr>
              <w:t>閉鎖期間中でないことを誓約します。</w:t>
            </w:r>
          </w:p>
        </w:tc>
      </w:tr>
      <w:tr w:rsidR="00017681" w:rsidRPr="00C02525" w14:paraId="295D58CB" w14:textId="4C646DFC" w:rsidTr="007218CE">
        <w:trPr>
          <w:trHeight w:hRule="exact" w:val="397"/>
        </w:trPr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938F18E" w14:textId="77777777" w:rsidR="00017681" w:rsidRDefault="00017681" w:rsidP="00647D8D">
            <w:pPr>
              <w:contextualSpacing/>
              <w:jc w:val="left"/>
              <w:rPr>
                <w:rFonts w:ascii="ＭＳ 明朝" w:eastAsia="ＭＳ 明朝" w:hAnsi="ＭＳ 明朝" w:cs="Meiryo UI"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szCs w:val="21"/>
              </w:rPr>
              <w:t>配置予定</w:t>
            </w:r>
          </w:p>
          <w:p w14:paraId="67591E88" w14:textId="3192D66D" w:rsidR="00017681" w:rsidRPr="00C02525" w:rsidRDefault="00017681" w:rsidP="00647D8D">
            <w:pPr>
              <w:contextualSpacing/>
              <w:jc w:val="left"/>
              <w:rPr>
                <w:rFonts w:ascii="ＭＳ 明朝" w:eastAsia="ＭＳ 明朝" w:hAnsi="ＭＳ 明朝" w:cs="Meiryo UI"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szCs w:val="21"/>
              </w:rPr>
              <w:t>技術者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A"/>
              <w:left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14:paraId="3B4D8E6A" w14:textId="304D56D5" w:rsidR="00017681" w:rsidRPr="00C02525" w:rsidRDefault="00017681" w:rsidP="00017681">
            <w:pPr>
              <w:ind w:leftChars="7" w:left="15"/>
              <w:contextualSpacing/>
              <w:jc w:val="left"/>
              <w:rPr>
                <w:rFonts w:ascii="ＭＳ 明朝" w:eastAsia="ＭＳ 明朝" w:hAnsi="ＭＳ 明朝" w:cs="Meiryo UI"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szCs w:val="21"/>
              </w:rPr>
              <w:t>設計管理技術者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E0BD44" w14:textId="5473217C" w:rsidR="00017681" w:rsidRPr="00C02525" w:rsidRDefault="00017681" w:rsidP="00647D8D">
            <w:pPr>
              <w:contextualSpacing/>
              <w:jc w:val="center"/>
              <w:rPr>
                <w:rFonts w:ascii="ＭＳ 明朝" w:eastAsia="ＭＳ 明朝" w:hAnsi="ＭＳ 明朝" w:cs="Meiryo UI"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szCs w:val="21"/>
              </w:rPr>
              <w:t>会社名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57079" w14:textId="09D4CA0B" w:rsidR="00017681" w:rsidRPr="00C02525" w:rsidRDefault="00017681" w:rsidP="00647D8D">
            <w:pPr>
              <w:contextualSpacing/>
              <w:jc w:val="center"/>
              <w:rPr>
                <w:rFonts w:ascii="ＭＳ 明朝" w:eastAsia="ＭＳ 明朝" w:hAnsi="ＭＳ 明朝" w:cs="Meiryo UI"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szCs w:val="21"/>
              </w:rPr>
              <w:t>氏名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DC2993" w14:textId="4858EA25" w:rsidR="00017681" w:rsidRPr="00C02525" w:rsidRDefault="00017681" w:rsidP="00647D8D">
            <w:pPr>
              <w:contextualSpacing/>
              <w:jc w:val="center"/>
              <w:rPr>
                <w:rFonts w:ascii="ＭＳ 明朝" w:eastAsia="ＭＳ 明朝" w:hAnsi="ＭＳ 明朝" w:cs="Meiryo UI"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szCs w:val="21"/>
              </w:rPr>
              <w:t>１級建築士</w:t>
            </w:r>
          </w:p>
        </w:tc>
      </w:tr>
      <w:tr w:rsidR="00017681" w:rsidRPr="00C02525" w14:paraId="1273047C" w14:textId="074F01D5" w:rsidTr="007218CE">
        <w:trPr>
          <w:trHeight w:hRule="exact" w:val="397"/>
        </w:trPr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C6CAF06" w14:textId="77777777" w:rsidR="00017681" w:rsidRDefault="00017681" w:rsidP="00647D8D">
            <w:pPr>
              <w:contextualSpacing/>
              <w:jc w:val="left"/>
              <w:rPr>
                <w:rFonts w:ascii="ＭＳ 明朝" w:eastAsia="ＭＳ 明朝" w:hAnsi="ＭＳ 明朝" w:cs="Meiryo UI"/>
                <w:szCs w:val="21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14:paraId="708376D5" w14:textId="77777777" w:rsidR="00017681" w:rsidRDefault="00017681" w:rsidP="00017681">
            <w:pPr>
              <w:ind w:leftChars="7" w:left="15"/>
              <w:contextualSpacing/>
              <w:jc w:val="left"/>
              <w:rPr>
                <w:rFonts w:ascii="ＭＳ 明朝" w:eastAsia="ＭＳ 明朝" w:hAnsi="ＭＳ 明朝" w:cs="Meiryo UI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2BABE" w14:textId="77777777" w:rsidR="00017681" w:rsidRPr="00C02525" w:rsidRDefault="00017681" w:rsidP="00647D8D">
            <w:pPr>
              <w:contextualSpacing/>
              <w:jc w:val="center"/>
              <w:rPr>
                <w:rFonts w:ascii="ＭＳ 明朝" w:eastAsia="ＭＳ 明朝" w:hAnsi="ＭＳ 明朝" w:cs="Meiryo UI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BB2A" w14:textId="77777777" w:rsidR="00017681" w:rsidRPr="00C02525" w:rsidRDefault="00017681" w:rsidP="00647D8D">
            <w:pPr>
              <w:contextualSpacing/>
              <w:jc w:val="center"/>
              <w:rPr>
                <w:rFonts w:ascii="ＭＳ 明朝" w:eastAsia="ＭＳ 明朝" w:hAnsi="ＭＳ 明朝" w:cs="Meiryo UI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5FA0E" w14:textId="340A2298" w:rsidR="00017681" w:rsidRPr="00C02525" w:rsidRDefault="00017681" w:rsidP="00647D8D">
            <w:pPr>
              <w:contextualSpacing/>
              <w:jc w:val="center"/>
              <w:rPr>
                <w:rFonts w:ascii="ＭＳ 明朝" w:eastAsia="ＭＳ 明朝" w:hAnsi="ＭＳ 明朝" w:cs="Meiryo UI"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szCs w:val="21"/>
              </w:rPr>
              <w:t>第　　　　　　号</w:t>
            </w:r>
          </w:p>
        </w:tc>
      </w:tr>
      <w:tr w:rsidR="00017681" w:rsidRPr="00C02525" w14:paraId="590C5A80" w14:textId="68E1BA1B" w:rsidTr="007218CE">
        <w:trPr>
          <w:trHeight w:hRule="exact" w:val="397"/>
        </w:trPr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FA4A143" w14:textId="425BFBC3" w:rsidR="00017681" w:rsidRPr="00C02525" w:rsidRDefault="00017681" w:rsidP="00647D8D">
            <w:pPr>
              <w:contextualSpacing/>
              <w:jc w:val="left"/>
              <w:rPr>
                <w:rFonts w:ascii="ＭＳ 明朝" w:eastAsia="ＭＳ 明朝" w:hAnsi="ＭＳ 明朝" w:cs="Meiryo UI"/>
                <w:szCs w:val="21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14:paraId="68A9E6E9" w14:textId="1C5DCA30" w:rsidR="00017681" w:rsidRPr="00C02525" w:rsidRDefault="00017681" w:rsidP="00017681">
            <w:pPr>
              <w:ind w:leftChars="7" w:left="15"/>
              <w:contextualSpacing/>
              <w:jc w:val="left"/>
              <w:rPr>
                <w:rFonts w:ascii="ＭＳ 明朝" w:eastAsia="ＭＳ 明朝" w:hAnsi="ＭＳ 明朝" w:cs="Meiryo UI"/>
                <w:szCs w:val="21"/>
              </w:rPr>
            </w:pPr>
            <w:r w:rsidRPr="00236EF3">
              <w:rPr>
                <w:rFonts w:ascii="ＭＳ 明朝" w:eastAsia="ＭＳ 明朝" w:hAnsi="ＭＳ 明朝" w:cs="Meiryo UI" w:hint="eastAsia"/>
                <w:szCs w:val="21"/>
              </w:rPr>
              <w:t>建築（総合）設計主任技術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09379" w14:textId="3A1D8927" w:rsidR="00017681" w:rsidRPr="00C02525" w:rsidRDefault="00017681" w:rsidP="00647D8D">
            <w:pPr>
              <w:contextualSpacing/>
              <w:jc w:val="center"/>
              <w:rPr>
                <w:rFonts w:ascii="ＭＳ 明朝" w:eastAsia="ＭＳ 明朝" w:hAnsi="ＭＳ 明朝" w:cs="Meiryo UI"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szCs w:val="21"/>
              </w:rPr>
              <w:t>会社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C81F5" w14:textId="1A236B19" w:rsidR="00017681" w:rsidRPr="00C02525" w:rsidRDefault="00017681" w:rsidP="00647D8D">
            <w:pPr>
              <w:contextualSpacing/>
              <w:jc w:val="center"/>
              <w:rPr>
                <w:rFonts w:ascii="ＭＳ 明朝" w:eastAsia="ＭＳ 明朝" w:hAnsi="ＭＳ 明朝" w:cs="Meiryo UI"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szCs w:val="21"/>
              </w:rPr>
              <w:t>氏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AD97A5" w14:textId="5BD04DF6" w:rsidR="00017681" w:rsidRPr="00C02525" w:rsidRDefault="00017681" w:rsidP="00647D8D">
            <w:pPr>
              <w:contextualSpacing/>
              <w:jc w:val="center"/>
              <w:rPr>
                <w:rFonts w:ascii="ＭＳ 明朝" w:eastAsia="ＭＳ 明朝" w:hAnsi="ＭＳ 明朝" w:cs="Meiryo UI"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szCs w:val="21"/>
              </w:rPr>
              <w:t>１級建築士</w:t>
            </w:r>
          </w:p>
        </w:tc>
      </w:tr>
      <w:tr w:rsidR="00017681" w:rsidRPr="00C02525" w14:paraId="305D1EC1" w14:textId="1B373ABD" w:rsidTr="007218CE">
        <w:trPr>
          <w:trHeight w:hRule="exact" w:val="397"/>
        </w:trPr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E0CD0EF" w14:textId="77777777" w:rsidR="00017681" w:rsidRPr="00C02525" w:rsidRDefault="00017681" w:rsidP="00647D8D">
            <w:pPr>
              <w:contextualSpacing/>
              <w:jc w:val="left"/>
              <w:rPr>
                <w:rFonts w:ascii="ＭＳ 明朝" w:eastAsia="ＭＳ 明朝" w:hAnsi="ＭＳ 明朝" w:cs="Meiryo UI"/>
                <w:szCs w:val="21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14:paraId="7CB860B9" w14:textId="77777777" w:rsidR="00017681" w:rsidRPr="00236EF3" w:rsidRDefault="00017681" w:rsidP="00017681">
            <w:pPr>
              <w:ind w:leftChars="7" w:left="15"/>
              <w:contextualSpacing/>
              <w:jc w:val="left"/>
              <w:rPr>
                <w:rFonts w:ascii="ＭＳ 明朝" w:eastAsia="ＭＳ 明朝" w:hAnsi="ＭＳ 明朝" w:cs="Meiryo UI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9BCF" w14:textId="77777777" w:rsidR="00017681" w:rsidRPr="00C02525" w:rsidRDefault="00017681" w:rsidP="00647D8D">
            <w:pPr>
              <w:contextualSpacing/>
              <w:jc w:val="center"/>
              <w:rPr>
                <w:rFonts w:ascii="ＭＳ 明朝" w:eastAsia="ＭＳ 明朝" w:hAnsi="ＭＳ 明朝" w:cs="Meiryo UI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AFC5" w14:textId="77777777" w:rsidR="00017681" w:rsidRPr="00C02525" w:rsidRDefault="00017681" w:rsidP="00647D8D">
            <w:pPr>
              <w:contextualSpacing/>
              <w:jc w:val="center"/>
              <w:rPr>
                <w:rFonts w:ascii="ＭＳ 明朝" w:eastAsia="ＭＳ 明朝" w:hAnsi="ＭＳ 明朝" w:cs="Meiryo UI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5197C" w14:textId="614BB2D4" w:rsidR="00017681" w:rsidRPr="00C02525" w:rsidRDefault="00017681" w:rsidP="00647D8D">
            <w:pPr>
              <w:contextualSpacing/>
              <w:jc w:val="center"/>
              <w:rPr>
                <w:rFonts w:ascii="ＭＳ 明朝" w:eastAsia="ＭＳ 明朝" w:hAnsi="ＭＳ 明朝" w:cs="Meiryo UI"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szCs w:val="21"/>
              </w:rPr>
              <w:t>第　　　　　　号</w:t>
            </w:r>
          </w:p>
        </w:tc>
      </w:tr>
      <w:tr w:rsidR="00017681" w:rsidRPr="00C02525" w14:paraId="0D4685F0" w14:textId="60A0FF7C" w:rsidTr="007218CE">
        <w:trPr>
          <w:trHeight w:hRule="exact" w:val="397"/>
        </w:trPr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E13162B" w14:textId="77777777" w:rsidR="00017681" w:rsidRPr="00C02525" w:rsidRDefault="00017681" w:rsidP="00647D8D">
            <w:pPr>
              <w:contextualSpacing/>
              <w:jc w:val="left"/>
              <w:rPr>
                <w:rFonts w:ascii="ＭＳ 明朝" w:eastAsia="ＭＳ 明朝" w:hAnsi="ＭＳ 明朝" w:cs="Meiryo UI"/>
                <w:szCs w:val="21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14:paraId="6D46579E" w14:textId="14145ED3" w:rsidR="00017681" w:rsidRPr="00236EF3" w:rsidRDefault="00017681" w:rsidP="00017681">
            <w:pPr>
              <w:ind w:leftChars="7" w:left="15"/>
              <w:contextualSpacing/>
              <w:jc w:val="left"/>
              <w:rPr>
                <w:rFonts w:ascii="ＭＳ 明朝" w:eastAsia="ＭＳ 明朝" w:hAnsi="ＭＳ 明朝" w:cs="Meiryo UI"/>
                <w:szCs w:val="21"/>
              </w:rPr>
            </w:pPr>
            <w:r w:rsidRPr="008F1D54">
              <w:rPr>
                <w:rFonts w:ascii="ＭＳ 明朝" w:eastAsia="ＭＳ 明朝" w:hAnsi="ＭＳ 明朝" w:cs="Meiryo UI" w:hint="eastAsia"/>
                <w:szCs w:val="21"/>
              </w:rPr>
              <w:t>建築（構造）設計主任技術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C4D19" w14:textId="0E2965D5" w:rsidR="00017681" w:rsidRPr="00C02525" w:rsidRDefault="00017681" w:rsidP="00647D8D">
            <w:pPr>
              <w:contextualSpacing/>
              <w:jc w:val="center"/>
              <w:rPr>
                <w:rFonts w:ascii="ＭＳ 明朝" w:eastAsia="ＭＳ 明朝" w:hAnsi="ＭＳ 明朝" w:cs="Meiryo UI"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szCs w:val="21"/>
              </w:rPr>
              <w:t>会社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B5149" w14:textId="65345240" w:rsidR="00017681" w:rsidRPr="00C02525" w:rsidRDefault="00017681" w:rsidP="00647D8D">
            <w:pPr>
              <w:contextualSpacing/>
              <w:jc w:val="center"/>
              <w:rPr>
                <w:rFonts w:ascii="ＭＳ 明朝" w:eastAsia="ＭＳ 明朝" w:hAnsi="ＭＳ 明朝" w:cs="Meiryo UI"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szCs w:val="21"/>
              </w:rPr>
              <w:t>氏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76108A" w14:textId="6EA567CC" w:rsidR="00017681" w:rsidRPr="00C02525" w:rsidRDefault="00017681" w:rsidP="00647D8D">
            <w:pPr>
              <w:contextualSpacing/>
              <w:jc w:val="center"/>
              <w:rPr>
                <w:rFonts w:ascii="ＭＳ 明朝" w:eastAsia="ＭＳ 明朝" w:hAnsi="ＭＳ 明朝" w:cs="Meiryo UI"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szCs w:val="21"/>
              </w:rPr>
              <w:t>資格</w:t>
            </w:r>
          </w:p>
        </w:tc>
      </w:tr>
      <w:tr w:rsidR="00017681" w:rsidRPr="00C02525" w14:paraId="0DC7250D" w14:textId="32E683D8" w:rsidTr="007218CE">
        <w:trPr>
          <w:trHeight w:hRule="exact" w:val="397"/>
        </w:trPr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4315EF3" w14:textId="77777777" w:rsidR="00017681" w:rsidRPr="00C02525" w:rsidRDefault="00017681" w:rsidP="00647D8D">
            <w:pPr>
              <w:contextualSpacing/>
              <w:jc w:val="left"/>
              <w:rPr>
                <w:rFonts w:ascii="ＭＳ 明朝" w:eastAsia="ＭＳ 明朝" w:hAnsi="ＭＳ 明朝" w:cs="Meiryo UI"/>
                <w:szCs w:val="21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14:paraId="65145EBA" w14:textId="77777777" w:rsidR="00017681" w:rsidRPr="008F1D54" w:rsidRDefault="00017681" w:rsidP="00017681">
            <w:pPr>
              <w:ind w:leftChars="7" w:left="15"/>
              <w:contextualSpacing/>
              <w:jc w:val="left"/>
              <w:rPr>
                <w:rFonts w:ascii="ＭＳ 明朝" w:eastAsia="ＭＳ 明朝" w:hAnsi="ＭＳ 明朝" w:cs="Meiryo UI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E63A" w14:textId="77777777" w:rsidR="00017681" w:rsidRPr="00C02525" w:rsidRDefault="00017681" w:rsidP="00647D8D">
            <w:pPr>
              <w:contextualSpacing/>
              <w:jc w:val="left"/>
              <w:rPr>
                <w:rFonts w:ascii="ＭＳ 明朝" w:eastAsia="ＭＳ 明朝" w:hAnsi="ＭＳ 明朝" w:cs="Meiryo UI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A234" w14:textId="77777777" w:rsidR="00017681" w:rsidRPr="00C02525" w:rsidRDefault="00017681" w:rsidP="00647D8D">
            <w:pPr>
              <w:contextualSpacing/>
              <w:jc w:val="left"/>
              <w:rPr>
                <w:rFonts w:ascii="ＭＳ 明朝" w:eastAsia="ＭＳ 明朝" w:hAnsi="ＭＳ 明朝" w:cs="Meiryo UI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CB4A2" w14:textId="42E9E0D9" w:rsidR="00017681" w:rsidRPr="00C02525" w:rsidRDefault="00017681" w:rsidP="00647D8D">
            <w:pPr>
              <w:contextualSpacing/>
              <w:jc w:val="left"/>
              <w:rPr>
                <w:rFonts w:ascii="ＭＳ 明朝" w:eastAsia="ＭＳ 明朝" w:hAnsi="ＭＳ 明朝" w:cs="Meiryo UI"/>
                <w:szCs w:val="21"/>
              </w:rPr>
            </w:pPr>
          </w:p>
        </w:tc>
      </w:tr>
      <w:tr w:rsidR="00017681" w:rsidRPr="00C02525" w14:paraId="071860E7" w14:textId="3402DA73" w:rsidTr="007218CE">
        <w:trPr>
          <w:trHeight w:hRule="exact" w:val="397"/>
        </w:trPr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7025BAF" w14:textId="77777777" w:rsidR="00017681" w:rsidRPr="00C02525" w:rsidRDefault="00017681" w:rsidP="00647D8D">
            <w:pPr>
              <w:contextualSpacing/>
              <w:jc w:val="left"/>
              <w:rPr>
                <w:rFonts w:ascii="ＭＳ 明朝" w:eastAsia="ＭＳ 明朝" w:hAnsi="ＭＳ 明朝" w:cs="Meiryo UI"/>
                <w:szCs w:val="21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14:paraId="4084233D" w14:textId="095870C1" w:rsidR="00017681" w:rsidRPr="008F1D54" w:rsidRDefault="00017681" w:rsidP="00017681">
            <w:pPr>
              <w:ind w:leftChars="7" w:left="15"/>
              <w:contextualSpacing/>
              <w:jc w:val="left"/>
              <w:rPr>
                <w:rFonts w:ascii="ＭＳ 明朝" w:eastAsia="ＭＳ 明朝" w:hAnsi="ＭＳ 明朝" w:cs="Meiryo UI"/>
                <w:szCs w:val="21"/>
              </w:rPr>
            </w:pPr>
            <w:r w:rsidRPr="008F1D54">
              <w:rPr>
                <w:rFonts w:ascii="ＭＳ 明朝" w:eastAsia="ＭＳ 明朝" w:hAnsi="ＭＳ 明朝" w:cs="Meiryo UI" w:hint="eastAsia"/>
                <w:szCs w:val="21"/>
              </w:rPr>
              <w:t>電気設備担当主任技術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48ACC2" w14:textId="6B61CCFD" w:rsidR="00017681" w:rsidRPr="00C02525" w:rsidRDefault="00017681" w:rsidP="00647D8D">
            <w:pPr>
              <w:contextualSpacing/>
              <w:jc w:val="center"/>
              <w:rPr>
                <w:rFonts w:ascii="ＭＳ 明朝" w:eastAsia="ＭＳ 明朝" w:hAnsi="ＭＳ 明朝" w:cs="Meiryo UI"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szCs w:val="21"/>
              </w:rPr>
              <w:t>会社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A7195E" w14:textId="2201F5DB" w:rsidR="00017681" w:rsidRPr="00C02525" w:rsidRDefault="00017681" w:rsidP="00647D8D">
            <w:pPr>
              <w:contextualSpacing/>
              <w:jc w:val="center"/>
              <w:rPr>
                <w:rFonts w:ascii="ＭＳ 明朝" w:eastAsia="ＭＳ 明朝" w:hAnsi="ＭＳ 明朝" w:cs="Meiryo UI"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szCs w:val="21"/>
              </w:rPr>
              <w:t>氏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833FF9" w14:textId="4041946C" w:rsidR="00017681" w:rsidRPr="00C02525" w:rsidRDefault="00017681" w:rsidP="00647D8D">
            <w:pPr>
              <w:contextualSpacing/>
              <w:jc w:val="center"/>
              <w:rPr>
                <w:rFonts w:ascii="ＭＳ 明朝" w:eastAsia="ＭＳ 明朝" w:hAnsi="ＭＳ 明朝" w:cs="Meiryo UI"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szCs w:val="21"/>
              </w:rPr>
              <w:t>資格</w:t>
            </w:r>
          </w:p>
        </w:tc>
      </w:tr>
      <w:tr w:rsidR="00017681" w:rsidRPr="00C02525" w14:paraId="6B2CEDC0" w14:textId="3194BE25" w:rsidTr="007218CE">
        <w:trPr>
          <w:trHeight w:hRule="exact" w:val="397"/>
        </w:trPr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9E312BC" w14:textId="77777777" w:rsidR="00017681" w:rsidRPr="00C02525" w:rsidRDefault="00017681" w:rsidP="00647D8D">
            <w:pPr>
              <w:contextualSpacing/>
              <w:jc w:val="left"/>
              <w:rPr>
                <w:rFonts w:ascii="ＭＳ 明朝" w:eastAsia="ＭＳ 明朝" w:hAnsi="ＭＳ 明朝" w:cs="Meiryo UI"/>
                <w:szCs w:val="21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14:paraId="67526400" w14:textId="77777777" w:rsidR="00017681" w:rsidRPr="008F1D54" w:rsidRDefault="00017681" w:rsidP="00017681">
            <w:pPr>
              <w:ind w:leftChars="7" w:left="15"/>
              <w:contextualSpacing/>
              <w:jc w:val="left"/>
              <w:rPr>
                <w:rFonts w:ascii="ＭＳ 明朝" w:eastAsia="ＭＳ 明朝" w:hAnsi="ＭＳ 明朝" w:cs="Meiryo UI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4C8F" w14:textId="77777777" w:rsidR="00017681" w:rsidRPr="00C02525" w:rsidRDefault="00017681" w:rsidP="00647D8D">
            <w:pPr>
              <w:contextualSpacing/>
              <w:jc w:val="left"/>
              <w:rPr>
                <w:rFonts w:ascii="ＭＳ 明朝" w:eastAsia="ＭＳ 明朝" w:hAnsi="ＭＳ 明朝" w:cs="Meiryo UI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6CA2" w14:textId="77777777" w:rsidR="00017681" w:rsidRPr="00C02525" w:rsidRDefault="00017681" w:rsidP="00647D8D">
            <w:pPr>
              <w:contextualSpacing/>
              <w:jc w:val="left"/>
              <w:rPr>
                <w:rFonts w:ascii="ＭＳ 明朝" w:eastAsia="ＭＳ 明朝" w:hAnsi="ＭＳ 明朝" w:cs="Meiryo UI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F6224" w14:textId="77777777" w:rsidR="00017681" w:rsidRPr="00C02525" w:rsidRDefault="00017681" w:rsidP="00647D8D">
            <w:pPr>
              <w:contextualSpacing/>
              <w:jc w:val="left"/>
              <w:rPr>
                <w:rFonts w:ascii="ＭＳ 明朝" w:eastAsia="ＭＳ 明朝" w:hAnsi="ＭＳ 明朝" w:cs="Meiryo UI"/>
                <w:szCs w:val="21"/>
              </w:rPr>
            </w:pPr>
          </w:p>
        </w:tc>
      </w:tr>
      <w:tr w:rsidR="00017681" w:rsidRPr="00C02525" w14:paraId="0980995E" w14:textId="75DF4412" w:rsidTr="007218CE">
        <w:trPr>
          <w:trHeight w:hRule="exact" w:val="397"/>
        </w:trPr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705B8F0" w14:textId="77777777" w:rsidR="00017681" w:rsidRPr="00C02525" w:rsidRDefault="00017681" w:rsidP="00647D8D">
            <w:pPr>
              <w:contextualSpacing/>
              <w:jc w:val="left"/>
              <w:rPr>
                <w:rFonts w:ascii="ＭＳ 明朝" w:eastAsia="ＭＳ 明朝" w:hAnsi="ＭＳ 明朝" w:cs="Meiryo UI"/>
                <w:szCs w:val="21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14:paraId="1194BB89" w14:textId="07C7E8CB" w:rsidR="00017681" w:rsidRPr="008F1D54" w:rsidRDefault="00017681" w:rsidP="00017681">
            <w:pPr>
              <w:ind w:leftChars="7" w:left="15"/>
              <w:contextualSpacing/>
              <w:jc w:val="left"/>
              <w:rPr>
                <w:rFonts w:ascii="ＭＳ 明朝" w:eastAsia="ＭＳ 明朝" w:hAnsi="ＭＳ 明朝" w:cs="Meiryo UI"/>
                <w:szCs w:val="21"/>
              </w:rPr>
            </w:pPr>
            <w:r w:rsidRPr="008F1D54">
              <w:rPr>
                <w:rFonts w:ascii="ＭＳ 明朝" w:eastAsia="ＭＳ 明朝" w:hAnsi="ＭＳ 明朝" w:cs="Meiryo UI" w:hint="eastAsia"/>
                <w:szCs w:val="21"/>
              </w:rPr>
              <w:t>機械設備担当主任技術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B4346" w14:textId="2843D560" w:rsidR="00017681" w:rsidRPr="00C02525" w:rsidRDefault="00017681" w:rsidP="00647D8D">
            <w:pPr>
              <w:contextualSpacing/>
              <w:jc w:val="center"/>
              <w:rPr>
                <w:rFonts w:ascii="ＭＳ 明朝" w:eastAsia="ＭＳ 明朝" w:hAnsi="ＭＳ 明朝" w:cs="Meiryo UI"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szCs w:val="21"/>
              </w:rPr>
              <w:t>会社名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0F2B0" w14:textId="4D5D8CC8" w:rsidR="00017681" w:rsidRPr="00C02525" w:rsidRDefault="00017681" w:rsidP="00647D8D">
            <w:pPr>
              <w:contextualSpacing/>
              <w:jc w:val="center"/>
              <w:rPr>
                <w:rFonts w:ascii="ＭＳ 明朝" w:eastAsia="ＭＳ 明朝" w:hAnsi="ＭＳ 明朝" w:cs="Meiryo UI"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szCs w:val="21"/>
              </w:rPr>
              <w:t>氏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436F70" w14:textId="18EEA462" w:rsidR="00017681" w:rsidRPr="00C02525" w:rsidRDefault="00017681" w:rsidP="00647D8D">
            <w:pPr>
              <w:contextualSpacing/>
              <w:jc w:val="center"/>
              <w:rPr>
                <w:rFonts w:ascii="ＭＳ 明朝" w:eastAsia="ＭＳ 明朝" w:hAnsi="ＭＳ 明朝" w:cs="Meiryo UI"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szCs w:val="21"/>
              </w:rPr>
              <w:t>資格</w:t>
            </w:r>
          </w:p>
        </w:tc>
      </w:tr>
      <w:tr w:rsidR="00017681" w:rsidRPr="00C02525" w14:paraId="3DD8C036" w14:textId="4053A34A" w:rsidTr="00017681">
        <w:trPr>
          <w:trHeight w:hRule="exact" w:val="397"/>
        </w:trPr>
        <w:tc>
          <w:tcPr>
            <w:tcW w:w="16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034AA7D" w14:textId="77777777" w:rsidR="00017681" w:rsidRPr="00C02525" w:rsidRDefault="00017681" w:rsidP="00647D8D">
            <w:pPr>
              <w:contextualSpacing/>
              <w:jc w:val="left"/>
              <w:rPr>
                <w:rFonts w:ascii="ＭＳ 明朝" w:eastAsia="ＭＳ 明朝" w:hAnsi="ＭＳ 明朝" w:cs="Meiryo UI"/>
                <w:szCs w:val="21"/>
              </w:rPr>
            </w:pPr>
          </w:p>
        </w:tc>
        <w:tc>
          <w:tcPr>
            <w:tcW w:w="170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14:paraId="6F7D481C" w14:textId="77777777" w:rsidR="00017681" w:rsidRPr="008F1D54" w:rsidRDefault="00017681" w:rsidP="00647D8D">
            <w:pPr>
              <w:ind w:leftChars="7" w:left="15"/>
              <w:contextualSpacing/>
              <w:jc w:val="left"/>
              <w:rPr>
                <w:rFonts w:ascii="ＭＳ 明朝" w:eastAsia="ＭＳ 明朝" w:hAnsi="ＭＳ 明朝" w:cs="Meiryo UI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5E0C" w14:textId="77777777" w:rsidR="00017681" w:rsidRPr="00C02525" w:rsidRDefault="00017681" w:rsidP="00647D8D">
            <w:pPr>
              <w:contextualSpacing/>
              <w:jc w:val="left"/>
              <w:rPr>
                <w:rFonts w:ascii="ＭＳ 明朝" w:eastAsia="ＭＳ 明朝" w:hAnsi="ＭＳ 明朝" w:cs="Meiryo UI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8777" w14:textId="77777777" w:rsidR="00017681" w:rsidRPr="00C02525" w:rsidRDefault="00017681" w:rsidP="00647D8D">
            <w:pPr>
              <w:contextualSpacing/>
              <w:jc w:val="left"/>
              <w:rPr>
                <w:rFonts w:ascii="ＭＳ 明朝" w:eastAsia="ＭＳ 明朝" w:hAnsi="ＭＳ 明朝" w:cs="Meiryo UI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C2F83" w14:textId="77777777" w:rsidR="00017681" w:rsidRPr="00C02525" w:rsidRDefault="00017681" w:rsidP="00647D8D">
            <w:pPr>
              <w:contextualSpacing/>
              <w:jc w:val="left"/>
              <w:rPr>
                <w:rFonts w:ascii="ＭＳ 明朝" w:eastAsia="ＭＳ 明朝" w:hAnsi="ＭＳ 明朝" w:cs="Meiryo UI"/>
                <w:szCs w:val="21"/>
              </w:rPr>
            </w:pPr>
          </w:p>
        </w:tc>
      </w:tr>
      <w:tr w:rsidR="00647D8D" w:rsidRPr="00C02525" w14:paraId="09582371" w14:textId="77777777" w:rsidTr="00017681">
        <w:trPr>
          <w:trHeight w:hRule="exact" w:val="794"/>
        </w:trPr>
        <w:tc>
          <w:tcPr>
            <w:tcW w:w="1668" w:type="dxa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845374B" w14:textId="2197D6CA" w:rsidR="00647D8D" w:rsidRPr="00C02525" w:rsidRDefault="00647D8D" w:rsidP="00647D8D">
            <w:pPr>
              <w:contextualSpacing/>
              <w:jc w:val="left"/>
              <w:rPr>
                <w:rFonts w:ascii="ＭＳ 明朝" w:eastAsia="ＭＳ 明朝" w:hAnsi="ＭＳ 明朝" w:cs="Meiryo UI"/>
                <w:szCs w:val="21"/>
              </w:rPr>
            </w:pPr>
            <w:r w:rsidRPr="00C02525">
              <w:rPr>
                <w:rFonts w:ascii="ＭＳ 明朝" w:eastAsia="ＭＳ 明朝" w:hAnsi="ＭＳ 明朝" w:cs="Meiryo UI" w:hint="eastAsia"/>
                <w:szCs w:val="21"/>
              </w:rPr>
              <w:t>配置</w:t>
            </w:r>
            <w:r>
              <w:rPr>
                <w:rFonts w:ascii="ＭＳ 明朝" w:eastAsia="ＭＳ 明朝" w:hAnsi="ＭＳ 明朝" w:cs="Meiryo UI" w:hint="eastAsia"/>
                <w:szCs w:val="21"/>
              </w:rPr>
              <w:t>確認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72672F74" w14:textId="0D0F1006" w:rsidR="00647D8D" w:rsidRPr="008F1D54" w:rsidRDefault="00647D8D" w:rsidP="00017681">
            <w:pPr>
              <w:ind w:leftChars="7" w:left="15"/>
              <w:contextualSpacing/>
              <w:jc w:val="center"/>
              <w:rPr>
                <w:rFonts w:ascii="ＭＳ 明朝" w:eastAsia="ＭＳ 明朝" w:hAnsi="ＭＳ 明朝" w:cs="Meiryo UI"/>
                <w:szCs w:val="21"/>
              </w:rPr>
            </w:pPr>
            <w:r w:rsidRPr="00C02525">
              <w:rPr>
                <w:rFonts w:ascii="ＭＳ 明朝" w:eastAsia="ＭＳ 明朝" w:hAnsi="ＭＳ 明朝" w:cs="Meiryo UI" w:hint="eastAsia"/>
                <w:szCs w:val="21"/>
              </w:rPr>
              <w:t>□</w:t>
            </w:r>
          </w:p>
        </w:tc>
        <w:tc>
          <w:tcPr>
            <w:tcW w:w="7487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474F7" w14:textId="4348756B" w:rsidR="00647D8D" w:rsidRPr="00C02525" w:rsidRDefault="00647D8D" w:rsidP="00647D8D">
            <w:pPr>
              <w:contextualSpacing/>
              <w:jc w:val="left"/>
              <w:rPr>
                <w:rFonts w:ascii="ＭＳ 明朝" w:eastAsia="ＭＳ 明朝" w:hAnsi="ＭＳ 明朝" w:cs="Meiryo UI"/>
                <w:szCs w:val="21"/>
              </w:rPr>
            </w:pPr>
            <w:r w:rsidRPr="00C02525">
              <w:rPr>
                <w:rFonts w:ascii="ＭＳ 明朝" w:eastAsia="ＭＳ 明朝" w:hAnsi="ＭＳ 明朝" w:cs="Meiryo UI" w:hint="eastAsia"/>
                <w:szCs w:val="21"/>
              </w:rPr>
              <w:t>設計業務の開始時点で</w:t>
            </w:r>
            <w:r>
              <w:rPr>
                <w:rFonts w:ascii="ＭＳ 明朝" w:eastAsia="ＭＳ 明朝" w:hAnsi="ＭＳ 明朝" w:cs="Meiryo UI" w:hint="eastAsia"/>
                <w:szCs w:val="21"/>
              </w:rPr>
              <w:t>上記</w:t>
            </w:r>
            <w:r w:rsidRPr="00C02525">
              <w:rPr>
                <w:rFonts w:ascii="ＭＳ 明朝" w:eastAsia="ＭＳ 明朝" w:hAnsi="ＭＳ 明朝" w:cs="Meiryo UI" w:hint="eastAsia"/>
                <w:szCs w:val="21"/>
              </w:rPr>
              <w:t>技術者を配置できることを誓約します。</w:t>
            </w:r>
          </w:p>
        </w:tc>
      </w:tr>
    </w:tbl>
    <w:p w14:paraId="14CE2EA6" w14:textId="75150614" w:rsidR="008F1D54" w:rsidRDefault="008F1D54" w:rsidP="008F1D54">
      <w:pPr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20"/>
        </w:rPr>
        <w:t>○</w:t>
      </w:r>
      <w:r w:rsidR="006423FC">
        <w:rPr>
          <w:rFonts w:ascii="ＭＳ 明朝" w:eastAsia="ＭＳ 明朝" w:hAnsi="ＭＳ 明朝" w:hint="eastAsia"/>
          <w:sz w:val="20"/>
        </w:rPr>
        <w:t>設計業務に係る</w:t>
      </w:r>
      <w:r>
        <w:rPr>
          <w:rFonts w:ascii="ＭＳ 明朝" w:eastAsia="ＭＳ 明朝" w:hAnsi="ＭＳ 明朝" w:hint="eastAsia"/>
          <w:sz w:val="20"/>
        </w:rPr>
        <w:t>留意事項</w:t>
      </w:r>
    </w:p>
    <w:p w14:paraId="5B898AA4" w14:textId="06CE0459" w:rsidR="001A144A" w:rsidRPr="001A144A" w:rsidRDefault="00017681" w:rsidP="001A144A">
      <w:pPr>
        <w:ind w:left="299" w:hangingChars="150" w:hanging="299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sz w:val="20"/>
        </w:rPr>
        <w:t>(1)</w:t>
      </w:r>
      <w:r w:rsidR="001A144A" w:rsidRPr="001A144A">
        <w:rPr>
          <w:rFonts w:hint="eastAsia"/>
        </w:rPr>
        <w:t xml:space="preserve"> </w:t>
      </w:r>
      <w:r w:rsidR="001A144A" w:rsidRPr="001A144A">
        <w:rPr>
          <w:rFonts w:ascii="ＭＳ 明朝" w:eastAsia="ＭＳ 明朝" w:hAnsi="ＭＳ 明朝" w:hint="eastAsia"/>
          <w:sz w:val="20"/>
        </w:rPr>
        <w:t>設計管理技術者及び各担当主任技術者は、それぞれ</w:t>
      </w:r>
      <w:r w:rsidR="001A144A" w:rsidRPr="001A144A">
        <w:rPr>
          <w:rFonts w:ascii="ＭＳ 明朝" w:eastAsia="ＭＳ 明朝" w:hAnsi="ＭＳ 明朝"/>
          <w:sz w:val="20"/>
        </w:rPr>
        <w:t>1 名とし、原則兼任は認めない。</w:t>
      </w:r>
      <w:r w:rsidR="001A144A" w:rsidRPr="001A144A">
        <w:rPr>
          <w:rFonts w:ascii="ＭＳ 明朝" w:eastAsia="ＭＳ 明朝" w:hAnsi="ＭＳ 明朝" w:hint="eastAsia"/>
          <w:sz w:val="20"/>
        </w:rPr>
        <w:t>ただし、以下の組合せのみ兼任を認めることとする。</w:t>
      </w:r>
    </w:p>
    <w:p w14:paraId="3E4A58C2" w14:textId="77777777" w:rsidR="001A144A" w:rsidRDefault="001A144A" w:rsidP="001A144A">
      <w:pPr>
        <w:ind w:leftChars="100" w:left="210" w:firstLineChars="100" w:firstLine="200"/>
        <w:rPr>
          <w:rFonts w:ascii="ＭＳ 明朝" w:eastAsia="ＭＳ 明朝" w:hAnsi="ＭＳ 明朝"/>
          <w:sz w:val="20"/>
        </w:rPr>
      </w:pPr>
      <w:r w:rsidRPr="001A144A">
        <w:rPr>
          <w:rFonts w:ascii="ＭＳ 明朝" w:eastAsia="ＭＳ 明朝" w:hAnsi="ＭＳ 明朝" w:hint="eastAsia"/>
          <w:sz w:val="20"/>
        </w:rPr>
        <w:t>・設計監理技術者と建築（総合）設計主任技術者</w:t>
      </w:r>
    </w:p>
    <w:p w14:paraId="229C1E3E" w14:textId="288981EE" w:rsidR="008F1D54" w:rsidRPr="008F1D54" w:rsidRDefault="00017681" w:rsidP="001A144A">
      <w:pPr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sz w:val="20"/>
        </w:rPr>
        <w:t>(2)</w:t>
      </w:r>
      <w:r w:rsidR="008F1D54" w:rsidRPr="008F1D54">
        <w:rPr>
          <w:rFonts w:ascii="ＭＳ 明朝" w:eastAsia="ＭＳ 明朝" w:hAnsi="ＭＳ 明朝" w:hint="eastAsia"/>
          <w:sz w:val="20"/>
        </w:rPr>
        <w:t>設計管理技術者とは、本事業に係る設計業務全般の管理及び統括を行う者とする。</w:t>
      </w:r>
    </w:p>
    <w:p w14:paraId="5A40EA24" w14:textId="255CE1B9" w:rsidR="008F1D54" w:rsidRPr="008F1D54" w:rsidRDefault="00017681" w:rsidP="008F1D54">
      <w:pPr>
        <w:ind w:left="284" w:hanging="284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sz w:val="20"/>
        </w:rPr>
        <w:t>(3)</w:t>
      </w:r>
      <w:r w:rsidR="008F1D54" w:rsidRPr="008F1D54">
        <w:rPr>
          <w:rFonts w:ascii="ＭＳ 明朝" w:eastAsia="ＭＳ 明朝" w:hAnsi="ＭＳ 明朝" w:hint="eastAsia"/>
          <w:sz w:val="20"/>
        </w:rPr>
        <w:t>担当主任技術者とは、設計管理技術者の元で、各分担業務分野の作業を担う者とする。</w:t>
      </w:r>
    </w:p>
    <w:p w14:paraId="0882F1F5" w14:textId="309ABD90" w:rsidR="001D4305" w:rsidRDefault="00017681" w:rsidP="008F1D54">
      <w:pPr>
        <w:ind w:left="284" w:hanging="284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sz w:val="20"/>
        </w:rPr>
        <w:t>(4)</w:t>
      </w:r>
      <w:r w:rsidR="008F1D54" w:rsidRPr="008F1D54">
        <w:rPr>
          <w:rFonts w:ascii="ＭＳ 明朝" w:eastAsia="ＭＳ 明朝" w:hAnsi="ＭＳ 明朝" w:hint="eastAsia"/>
          <w:sz w:val="20"/>
        </w:rPr>
        <w:t>設計管理技術者及び建築（総合）設計主任技術者以外の各担当主任技術者は、参加者の社員であることを問わない。</w:t>
      </w:r>
    </w:p>
    <w:p w14:paraId="3B67125B" w14:textId="77777777" w:rsidR="006423FC" w:rsidRPr="008F1D54" w:rsidRDefault="006423FC" w:rsidP="008F1D54">
      <w:pPr>
        <w:ind w:left="284" w:hanging="284"/>
        <w:rPr>
          <w:rFonts w:ascii="ＭＳ 明朝" w:eastAsia="ＭＳ 明朝" w:hAnsi="ＭＳ 明朝"/>
          <w:sz w:val="20"/>
        </w:rPr>
      </w:pPr>
    </w:p>
    <w:p w14:paraId="5CA40B40" w14:textId="4EBD32A1" w:rsidR="006423FC" w:rsidRPr="006423FC" w:rsidRDefault="006423FC" w:rsidP="006423FC">
      <w:pPr>
        <w:jc w:val="left"/>
        <w:rPr>
          <w:rFonts w:ascii="ＭＳ 明朝" w:eastAsia="ＭＳ 明朝" w:hAnsi="ＭＳ 明朝" w:cs="Meiryo UI"/>
          <w:b/>
          <w:sz w:val="24"/>
          <w:szCs w:val="24"/>
        </w:rPr>
      </w:pPr>
      <w:r>
        <w:rPr>
          <w:rFonts w:ascii="ＭＳ 明朝" w:eastAsia="ＭＳ 明朝" w:hAnsi="ＭＳ 明朝" w:cs="Meiryo UI" w:hint="eastAsia"/>
          <w:b/>
          <w:sz w:val="24"/>
          <w:szCs w:val="24"/>
        </w:rPr>
        <w:t>（2）</w:t>
      </w:r>
      <w:r w:rsidRPr="006423FC">
        <w:rPr>
          <w:rFonts w:ascii="ＭＳ 明朝" w:eastAsia="ＭＳ 明朝" w:hAnsi="ＭＳ 明朝" w:cs="Meiryo UI" w:hint="eastAsia"/>
          <w:b/>
          <w:sz w:val="24"/>
          <w:szCs w:val="24"/>
        </w:rPr>
        <w:t>建設工事</w:t>
      </w:r>
    </w:p>
    <w:tbl>
      <w:tblPr>
        <w:tblpPr w:leftFromText="142" w:rightFromText="142" w:vertAnchor="text" w:tblpX="108" w:tblpY="1"/>
        <w:tblOverlap w:val="never"/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51"/>
        <w:gridCol w:w="1250"/>
        <w:gridCol w:w="1715"/>
        <w:gridCol w:w="411"/>
        <w:gridCol w:w="724"/>
        <w:gridCol w:w="1402"/>
        <w:gridCol w:w="1985"/>
      </w:tblGrid>
      <w:tr w:rsidR="006423FC" w:rsidRPr="00C02525" w14:paraId="61D05106" w14:textId="77777777" w:rsidTr="002A47A5">
        <w:trPr>
          <w:trHeight w:hRule="exact" w:val="397"/>
        </w:trPr>
        <w:tc>
          <w:tcPr>
            <w:tcW w:w="1668" w:type="dxa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C508EAA" w14:textId="77777777" w:rsidR="006423FC" w:rsidRPr="00C02525" w:rsidRDefault="006423FC" w:rsidP="002A47A5">
            <w:pPr>
              <w:contextualSpacing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spacing w:val="11"/>
                <w:szCs w:val="21"/>
              </w:rPr>
              <w:t>商号又は名称</w:t>
            </w:r>
          </w:p>
        </w:tc>
        <w:tc>
          <w:tcPr>
            <w:tcW w:w="3416" w:type="dxa"/>
            <w:gridSpan w:val="3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7DBF43" w14:textId="77777777" w:rsidR="006423FC" w:rsidRPr="00C02525" w:rsidRDefault="006423FC" w:rsidP="002A47A5">
            <w:pPr>
              <w:contextualSpacing/>
              <w:rPr>
                <w:rFonts w:ascii="ＭＳ 明朝" w:eastAsia="ＭＳ 明朝" w:hAnsi="ＭＳ 明朝" w:cs="Meiryo UI"/>
                <w:szCs w:val="21"/>
              </w:rPr>
            </w:pPr>
          </w:p>
        </w:tc>
        <w:tc>
          <w:tcPr>
            <w:tcW w:w="1135" w:type="dxa"/>
            <w:gridSpan w:val="2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81F4D53" w14:textId="77777777" w:rsidR="006423FC" w:rsidRPr="00C02525" w:rsidRDefault="006423FC" w:rsidP="002A47A5">
            <w:pPr>
              <w:contextualSpacing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szCs w:val="21"/>
              </w:rPr>
              <w:t>許可番号</w:t>
            </w:r>
          </w:p>
        </w:tc>
        <w:tc>
          <w:tcPr>
            <w:tcW w:w="3387" w:type="dxa"/>
            <w:gridSpan w:val="2"/>
            <w:tcBorders>
              <w:top w:val="single" w:sz="8" w:space="0" w:color="auto"/>
              <w:left w:val="single" w:sz="4" w:space="0" w:color="00000A"/>
              <w:bottom w:val="single" w:sz="4" w:space="0" w:color="00000A"/>
              <w:right w:val="single" w:sz="8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3E636C6" w14:textId="77777777" w:rsidR="006423FC" w:rsidRPr="00C02525" w:rsidRDefault="006423FC" w:rsidP="002A47A5">
            <w:pPr>
              <w:contextualSpacing/>
              <w:rPr>
                <w:rFonts w:ascii="ＭＳ 明朝" w:eastAsia="ＭＳ 明朝" w:hAnsi="ＭＳ 明朝" w:cs="Meiryo UI"/>
                <w:szCs w:val="21"/>
              </w:rPr>
            </w:pPr>
          </w:p>
        </w:tc>
      </w:tr>
      <w:tr w:rsidR="006423FC" w:rsidRPr="00C02525" w14:paraId="1E9DA56D" w14:textId="77777777" w:rsidTr="002A47A5">
        <w:trPr>
          <w:trHeight w:hRule="exact" w:val="397"/>
        </w:trPr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FC14034" w14:textId="77777777" w:rsidR="006423FC" w:rsidRDefault="006423FC" w:rsidP="002A47A5">
            <w:pPr>
              <w:contextualSpacing/>
              <w:jc w:val="left"/>
              <w:rPr>
                <w:rFonts w:ascii="ＭＳ 明朝" w:eastAsia="ＭＳ 明朝" w:hAnsi="ＭＳ 明朝" w:cs="Meiryo UI"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szCs w:val="21"/>
              </w:rPr>
              <w:t>配置予定</w:t>
            </w:r>
          </w:p>
          <w:p w14:paraId="03C8C963" w14:textId="77777777" w:rsidR="006423FC" w:rsidRPr="00C02525" w:rsidRDefault="006423FC" w:rsidP="002A47A5">
            <w:pPr>
              <w:contextualSpacing/>
              <w:jc w:val="left"/>
              <w:rPr>
                <w:rFonts w:ascii="ＭＳ 明朝" w:eastAsia="ＭＳ 明朝" w:hAnsi="ＭＳ 明朝" w:cs="Meiryo UI"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szCs w:val="21"/>
              </w:rPr>
              <w:t>技術者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A"/>
              <w:left w:val="nil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14:paraId="48E27ACF" w14:textId="77777777" w:rsidR="006423FC" w:rsidRPr="00C02525" w:rsidRDefault="006423FC" w:rsidP="002A47A5">
            <w:pPr>
              <w:ind w:leftChars="7" w:left="15"/>
              <w:contextualSpacing/>
              <w:jc w:val="left"/>
              <w:rPr>
                <w:rFonts w:ascii="ＭＳ 明朝" w:eastAsia="ＭＳ 明朝" w:hAnsi="ＭＳ 明朝" w:cs="Meiryo UI"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szCs w:val="21"/>
              </w:rPr>
              <w:t>監理技術者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E389B" w14:textId="77777777" w:rsidR="006423FC" w:rsidRPr="00C02525" w:rsidRDefault="006423FC" w:rsidP="002A47A5">
            <w:pPr>
              <w:contextualSpacing/>
              <w:jc w:val="center"/>
              <w:rPr>
                <w:rFonts w:ascii="ＭＳ 明朝" w:eastAsia="ＭＳ 明朝" w:hAnsi="ＭＳ 明朝" w:cs="Meiryo UI"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szCs w:val="21"/>
              </w:rPr>
              <w:t>会社名</w:t>
            </w: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E713D" w14:textId="77777777" w:rsidR="006423FC" w:rsidRPr="00C02525" w:rsidRDefault="006423FC" w:rsidP="002A47A5">
            <w:pPr>
              <w:contextualSpacing/>
              <w:jc w:val="center"/>
              <w:rPr>
                <w:rFonts w:ascii="ＭＳ 明朝" w:eastAsia="ＭＳ 明朝" w:hAnsi="ＭＳ 明朝" w:cs="Meiryo UI"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szCs w:val="21"/>
              </w:rPr>
              <w:t>氏名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EB36AF" w14:textId="77777777" w:rsidR="006423FC" w:rsidRPr="00C02525" w:rsidRDefault="006423FC" w:rsidP="002A47A5">
            <w:pPr>
              <w:contextualSpacing/>
              <w:jc w:val="center"/>
              <w:rPr>
                <w:rFonts w:ascii="ＭＳ 明朝" w:eastAsia="ＭＳ 明朝" w:hAnsi="ＭＳ 明朝" w:cs="Meiryo UI"/>
                <w:szCs w:val="21"/>
              </w:rPr>
            </w:pPr>
            <w:r>
              <w:rPr>
                <w:rFonts w:ascii="ＭＳ 明朝" w:eastAsia="ＭＳ 明朝" w:hAnsi="ＭＳ 明朝" w:cs="Meiryo UI" w:hint="eastAsia"/>
                <w:szCs w:val="21"/>
              </w:rPr>
              <w:t>資格</w:t>
            </w:r>
          </w:p>
        </w:tc>
      </w:tr>
      <w:tr w:rsidR="006423FC" w:rsidRPr="00C02525" w14:paraId="007962E3" w14:textId="77777777" w:rsidTr="002A47A5">
        <w:trPr>
          <w:trHeight w:hRule="exact" w:val="397"/>
        </w:trPr>
        <w:tc>
          <w:tcPr>
            <w:tcW w:w="16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0E015E0" w14:textId="77777777" w:rsidR="006423FC" w:rsidRDefault="006423FC" w:rsidP="002A47A5">
            <w:pPr>
              <w:contextualSpacing/>
              <w:jc w:val="left"/>
              <w:rPr>
                <w:rFonts w:ascii="ＭＳ 明朝" w:eastAsia="ＭＳ 明朝" w:hAnsi="ＭＳ 明朝" w:cs="Meiryo UI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</w:tcMar>
            <w:vAlign w:val="center"/>
          </w:tcPr>
          <w:p w14:paraId="4FB3EC98" w14:textId="77777777" w:rsidR="006423FC" w:rsidRDefault="006423FC" w:rsidP="002A47A5">
            <w:pPr>
              <w:ind w:leftChars="7" w:left="15"/>
              <w:contextualSpacing/>
              <w:jc w:val="left"/>
              <w:rPr>
                <w:rFonts w:ascii="ＭＳ 明朝" w:eastAsia="ＭＳ 明朝" w:hAnsi="ＭＳ 明朝" w:cs="Meiryo UI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623A" w14:textId="77777777" w:rsidR="006423FC" w:rsidRPr="00C02525" w:rsidRDefault="006423FC" w:rsidP="002A47A5">
            <w:pPr>
              <w:contextualSpacing/>
              <w:jc w:val="center"/>
              <w:rPr>
                <w:rFonts w:ascii="ＭＳ 明朝" w:eastAsia="ＭＳ 明朝" w:hAnsi="ＭＳ 明朝" w:cs="Meiryo UI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3133" w14:textId="77777777" w:rsidR="006423FC" w:rsidRPr="00C02525" w:rsidRDefault="006423FC" w:rsidP="002A47A5">
            <w:pPr>
              <w:contextualSpacing/>
              <w:jc w:val="center"/>
              <w:rPr>
                <w:rFonts w:ascii="ＭＳ 明朝" w:eastAsia="ＭＳ 明朝" w:hAnsi="ＭＳ 明朝" w:cs="Meiryo UI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53B1B" w14:textId="77777777" w:rsidR="006423FC" w:rsidRPr="00C02525" w:rsidRDefault="006423FC" w:rsidP="002A47A5">
            <w:pPr>
              <w:contextualSpacing/>
              <w:jc w:val="center"/>
              <w:rPr>
                <w:rFonts w:ascii="ＭＳ 明朝" w:eastAsia="ＭＳ 明朝" w:hAnsi="ＭＳ 明朝" w:cs="Meiryo UI"/>
                <w:szCs w:val="21"/>
              </w:rPr>
            </w:pPr>
          </w:p>
        </w:tc>
      </w:tr>
      <w:tr w:rsidR="006423FC" w:rsidRPr="00C02525" w14:paraId="3948D88B" w14:textId="77777777" w:rsidTr="002A47A5">
        <w:trPr>
          <w:trHeight w:hRule="exact" w:val="794"/>
        </w:trPr>
        <w:tc>
          <w:tcPr>
            <w:tcW w:w="1668" w:type="dxa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BD35D67" w14:textId="77777777" w:rsidR="006423FC" w:rsidRPr="00C02525" w:rsidRDefault="006423FC" w:rsidP="002A47A5">
            <w:pPr>
              <w:contextualSpacing/>
              <w:jc w:val="left"/>
              <w:rPr>
                <w:rFonts w:ascii="ＭＳ 明朝" w:eastAsia="ＭＳ 明朝" w:hAnsi="ＭＳ 明朝" w:cs="Meiryo UI"/>
                <w:szCs w:val="21"/>
              </w:rPr>
            </w:pPr>
            <w:r w:rsidRPr="00C02525">
              <w:rPr>
                <w:rFonts w:ascii="ＭＳ 明朝" w:eastAsia="ＭＳ 明朝" w:hAnsi="ＭＳ 明朝" w:cs="Meiryo UI" w:hint="eastAsia"/>
                <w:szCs w:val="21"/>
              </w:rPr>
              <w:t>配置</w:t>
            </w:r>
            <w:r>
              <w:rPr>
                <w:rFonts w:ascii="ＭＳ 明朝" w:eastAsia="ＭＳ 明朝" w:hAnsi="ＭＳ 明朝" w:cs="Meiryo UI" w:hint="eastAsia"/>
                <w:szCs w:val="21"/>
              </w:rPr>
              <w:t>確認</w:t>
            </w:r>
          </w:p>
        </w:tc>
        <w:tc>
          <w:tcPr>
            <w:tcW w:w="451" w:type="dxa"/>
            <w:tcBorders>
              <w:top w:val="single" w:sz="8" w:space="0" w:color="auto"/>
              <w:left w:val="single" w:sz="4" w:space="0" w:color="00000A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06B32871" w14:textId="77777777" w:rsidR="006423FC" w:rsidRPr="008F1D54" w:rsidRDefault="006423FC" w:rsidP="002A47A5">
            <w:pPr>
              <w:ind w:leftChars="7" w:left="15"/>
              <w:contextualSpacing/>
              <w:jc w:val="center"/>
              <w:rPr>
                <w:rFonts w:ascii="ＭＳ 明朝" w:eastAsia="ＭＳ 明朝" w:hAnsi="ＭＳ 明朝" w:cs="Meiryo UI"/>
                <w:szCs w:val="21"/>
              </w:rPr>
            </w:pPr>
            <w:r w:rsidRPr="00C02525">
              <w:rPr>
                <w:rFonts w:ascii="ＭＳ 明朝" w:eastAsia="ＭＳ 明朝" w:hAnsi="ＭＳ 明朝" w:cs="Meiryo UI" w:hint="eastAsia"/>
                <w:szCs w:val="21"/>
              </w:rPr>
              <w:t>□</w:t>
            </w:r>
          </w:p>
        </w:tc>
        <w:tc>
          <w:tcPr>
            <w:tcW w:w="7487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324D6" w14:textId="77777777" w:rsidR="006423FC" w:rsidRPr="00C02525" w:rsidRDefault="006423FC" w:rsidP="002A47A5">
            <w:pPr>
              <w:contextualSpacing/>
              <w:jc w:val="left"/>
              <w:rPr>
                <w:rFonts w:ascii="ＭＳ 明朝" w:eastAsia="ＭＳ 明朝" w:hAnsi="ＭＳ 明朝" w:cs="Meiryo UI"/>
                <w:szCs w:val="21"/>
              </w:rPr>
            </w:pPr>
            <w:r w:rsidRPr="00C02525">
              <w:rPr>
                <w:rFonts w:ascii="ＭＳ 明朝" w:eastAsia="ＭＳ 明朝" w:hAnsi="ＭＳ 明朝" w:cs="Meiryo UI" w:hint="eastAsia"/>
                <w:szCs w:val="21"/>
              </w:rPr>
              <w:t>設計業務の開始時点で</w:t>
            </w:r>
            <w:r>
              <w:rPr>
                <w:rFonts w:ascii="ＭＳ 明朝" w:eastAsia="ＭＳ 明朝" w:hAnsi="ＭＳ 明朝" w:cs="Meiryo UI" w:hint="eastAsia"/>
                <w:szCs w:val="21"/>
              </w:rPr>
              <w:t>上記</w:t>
            </w:r>
            <w:r w:rsidRPr="00C02525">
              <w:rPr>
                <w:rFonts w:ascii="ＭＳ 明朝" w:eastAsia="ＭＳ 明朝" w:hAnsi="ＭＳ 明朝" w:cs="Meiryo UI" w:hint="eastAsia"/>
                <w:szCs w:val="21"/>
              </w:rPr>
              <w:t>技術者を配置できることを誓約します。</w:t>
            </w:r>
          </w:p>
        </w:tc>
      </w:tr>
    </w:tbl>
    <w:p w14:paraId="17B4B69C" w14:textId="453BE763" w:rsidR="001D4305" w:rsidRPr="006423FC" w:rsidRDefault="001D4305" w:rsidP="00017681">
      <w:pPr>
        <w:rPr>
          <w:rFonts w:ascii="ＭＳ 明朝" w:eastAsia="ＭＳ 明朝" w:hAnsi="ＭＳ 明朝"/>
          <w:sz w:val="20"/>
        </w:rPr>
      </w:pPr>
    </w:p>
    <w:p w14:paraId="0ACE3F30" w14:textId="4934F415" w:rsidR="001D4305" w:rsidRDefault="001D4305" w:rsidP="001D4305">
      <w:pPr>
        <w:ind w:left="235" w:hangingChars="118" w:hanging="235"/>
        <w:rPr>
          <w:rFonts w:ascii="ＭＳ 明朝" w:eastAsia="ＭＳ 明朝" w:hAnsi="ＭＳ 明朝"/>
          <w:sz w:val="20"/>
        </w:rPr>
      </w:pPr>
      <w:r w:rsidRPr="00E7543A">
        <w:rPr>
          <w:rFonts w:ascii="ＭＳ 明朝" w:eastAsia="ＭＳ 明朝" w:hAnsi="ＭＳ 明朝" w:hint="eastAsia"/>
          <w:sz w:val="20"/>
        </w:rPr>
        <w:t>○追加書類</w:t>
      </w:r>
      <w:r w:rsidR="006423FC">
        <w:rPr>
          <w:rFonts w:ascii="ＭＳ 明朝" w:eastAsia="ＭＳ 明朝" w:hAnsi="ＭＳ 明朝" w:hint="eastAsia"/>
          <w:sz w:val="20"/>
        </w:rPr>
        <w:t>（設計業務、建設工事共通）</w:t>
      </w:r>
    </w:p>
    <w:p w14:paraId="0F84A62B" w14:textId="497B911D" w:rsidR="001A144A" w:rsidRPr="00E7543A" w:rsidRDefault="001A144A" w:rsidP="001A144A">
      <w:pPr>
        <w:rPr>
          <w:rFonts w:ascii="ＭＳ 明朝" w:eastAsia="ＭＳ 明朝" w:hAnsi="ＭＳ 明朝"/>
          <w:sz w:val="20"/>
        </w:rPr>
      </w:pPr>
      <w:r w:rsidRPr="00E7543A">
        <w:rPr>
          <w:rFonts w:ascii="ＭＳ 明朝" w:eastAsia="ＭＳ 明朝" w:hAnsi="ＭＳ 明朝" w:hint="eastAsia"/>
          <w:sz w:val="20"/>
        </w:rPr>
        <w:t>(1)</w:t>
      </w:r>
      <w:r w:rsidRPr="001A144A">
        <w:rPr>
          <w:rFonts w:ascii="ＭＳ 明朝" w:eastAsia="ＭＳ 明朝" w:hAnsi="ＭＳ 明朝" w:hint="eastAsia"/>
          <w:sz w:val="20"/>
        </w:rPr>
        <w:t>建築士事務所登録証明書及び特定建設業の許可書</w:t>
      </w:r>
      <w:r>
        <w:rPr>
          <w:rFonts w:ascii="ＭＳ 明朝" w:eastAsia="ＭＳ 明朝" w:hAnsi="ＭＳ 明朝" w:hint="eastAsia"/>
          <w:sz w:val="20"/>
        </w:rPr>
        <w:t>の写しを提出すること。</w:t>
      </w:r>
    </w:p>
    <w:p w14:paraId="1A1A1814" w14:textId="77777777" w:rsidR="001A144A" w:rsidRDefault="001A144A" w:rsidP="001A144A">
      <w:pPr>
        <w:ind w:left="235" w:hangingChars="118" w:hanging="235"/>
        <w:rPr>
          <w:rFonts w:ascii="ＭＳ 明朝" w:eastAsia="ＭＳ 明朝" w:hAnsi="ＭＳ 明朝"/>
          <w:sz w:val="20"/>
        </w:rPr>
      </w:pPr>
      <w:r w:rsidRPr="00E7543A">
        <w:rPr>
          <w:rFonts w:ascii="ＭＳ 明朝" w:eastAsia="ＭＳ 明朝" w:hAnsi="ＭＳ 明朝" w:hint="eastAsia"/>
          <w:sz w:val="20"/>
        </w:rPr>
        <w:t>(2)</w:t>
      </w:r>
      <w:r w:rsidR="001D4305" w:rsidRPr="00E7543A">
        <w:rPr>
          <w:rFonts w:ascii="ＭＳ 明朝" w:eastAsia="ＭＳ 明朝" w:hAnsi="ＭＳ 明朝" w:hint="eastAsia"/>
          <w:sz w:val="20"/>
        </w:rPr>
        <w:t>資格に係る合格証明書</w:t>
      </w:r>
      <w:r w:rsidR="001D4305">
        <w:rPr>
          <w:rFonts w:ascii="ＭＳ 明朝" w:eastAsia="ＭＳ 明朝" w:hAnsi="ＭＳ 明朝" w:hint="eastAsia"/>
          <w:sz w:val="20"/>
        </w:rPr>
        <w:t>等</w:t>
      </w:r>
      <w:r w:rsidR="001D4305" w:rsidRPr="00E7543A">
        <w:rPr>
          <w:rFonts w:ascii="ＭＳ 明朝" w:eastAsia="ＭＳ 明朝" w:hAnsi="ＭＳ 明朝" w:hint="eastAsia"/>
          <w:sz w:val="20"/>
        </w:rPr>
        <w:t>の写しを提出すること。</w:t>
      </w:r>
    </w:p>
    <w:p w14:paraId="28F5F3B0" w14:textId="49D81959" w:rsidR="001D4305" w:rsidRPr="00E7543A" w:rsidRDefault="001A144A" w:rsidP="001A144A">
      <w:pPr>
        <w:ind w:left="235" w:hangingChars="118" w:hanging="235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/>
          <w:sz w:val="20"/>
        </w:rPr>
        <w:t>(</w:t>
      </w:r>
      <w:r>
        <w:rPr>
          <w:rFonts w:ascii="ＭＳ 明朝" w:eastAsia="ＭＳ 明朝" w:hAnsi="ＭＳ 明朝" w:hint="eastAsia"/>
          <w:sz w:val="20"/>
        </w:rPr>
        <w:t>3)</w:t>
      </w:r>
      <w:r w:rsidR="001D4305" w:rsidRPr="00E7543A">
        <w:rPr>
          <w:rFonts w:ascii="ＭＳ 明朝" w:eastAsia="ＭＳ 明朝" w:hAnsi="ＭＳ 明朝" w:hint="eastAsia"/>
          <w:sz w:val="20"/>
        </w:rPr>
        <w:t>配置予定技術者</w:t>
      </w:r>
      <w:r w:rsidR="00017681">
        <w:rPr>
          <w:rFonts w:ascii="ＭＳ 明朝" w:eastAsia="ＭＳ 明朝" w:hAnsi="ＭＳ 明朝" w:hint="eastAsia"/>
          <w:sz w:val="20"/>
        </w:rPr>
        <w:t>のうち設計管理技術者</w:t>
      </w:r>
      <w:r w:rsidR="006423FC">
        <w:rPr>
          <w:rFonts w:ascii="ＭＳ 明朝" w:eastAsia="ＭＳ 明朝" w:hAnsi="ＭＳ 明朝" w:hint="eastAsia"/>
          <w:sz w:val="20"/>
        </w:rPr>
        <w:t>、</w:t>
      </w:r>
      <w:r w:rsidR="00017681">
        <w:rPr>
          <w:rFonts w:ascii="ＭＳ 明朝" w:eastAsia="ＭＳ 明朝" w:hAnsi="ＭＳ 明朝" w:hint="eastAsia"/>
          <w:sz w:val="20"/>
        </w:rPr>
        <w:t>建築（総合）</w:t>
      </w:r>
      <w:r w:rsidR="00F23B6A">
        <w:rPr>
          <w:rFonts w:ascii="ＭＳ 明朝" w:eastAsia="ＭＳ 明朝" w:hAnsi="ＭＳ 明朝" w:hint="eastAsia"/>
          <w:sz w:val="20"/>
        </w:rPr>
        <w:t>設計主任技術者</w:t>
      </w:r>
      <w:r w:rsidR="006423FC">
        <w:rPr>
          <w:rFonts w:ascii="ＭＳ 明朝" w:eastAsia="ＭＳ 明朝" w:hAnsi="ＭＳ 明朝" w:hint="eastAsia"/>
          <w:sz w:val="20"/>
        </w:rPr>
        <w:t>及び監理技術者</w:t>
      </w:r>
      <w:r w:rsidR="00F23B6A">
        <w:rPr>
          <w:rFonts w:ascii="ＭＳ 明朝" w:eastAsia="ＭＳ 明朝" w:hAnsi="ＭＳ 明朝" w:hint="eastAsia"/>
          <w:sz w:val="20"/>
        </w:rPr>
        <w:t>については</w:t>
      </w:r>
      <w:r w:rsidR="001D4305" w:rsidRPr="00E7543A">
        <w:rPr>
          <w:rFonts w:ascii="ＭＳ 明朝" w:eastAsia="ＭＳ 明朝" w:hAnsi="ＭＳ 明朝" w:hint="eastAsia"/>
          <w:sz w:val="20"/>
        </w:rPr>
        <w:t>雇用関係が確認できるもの（健康保険証の写し等）を提出すること。</w:t>
      </w:r>
    </w:p>
    <w:p w14:paraId="0A284A0B" w14:textId="6D607162" w:rsidR="002E3ED8" w:rsidRPr="006423FC" w:rsidRDefault="001D4305" w:rsidP="005B5D92">
      <w:pPr>
        <w:widowControl/>
        <w:jc w:val="left"/>
        <w:rPr>
          <w:rFonts w:ascii="ＭＳ 明朝" w:eastAsia="ＭＳ 明朝" w:hAnsi="ＭＳ 明朝"/>
          <w:szCs w:val="21"/>
        </w:rPr>
      </w:pPr>
      <w:r w:rsidRPr="005D4DA6">
        <w:rPr>
          <w:rFonts w:ascii="ＭＳ 明朝" w:eastAsia="ＭＳ 明朝" w:hAnsi="ＭＳ 明朝"/>
          <w:szCs w:val="21"/>
        </w:rPr>
        <w:br w:type="page"/>
      </w:r>
    </w:p>
    <w:p w14:paraId="11612E42" w14:textId="77777777" w:rsidR="002E3ED8" w:rsidRDefault="002E3ED8" w:rsidP="005B5D92">
      <w:pPr>
        <w:widowControl/>
        <w:jc w:val="left"/>
        <w:rPr>
          <w:rFonts w:ascii="ＭＳ 明朝" w:eastAsia="ＭＳ 明朝" w:hAnsi="ＭＳ 明朝" w:cs="Meiryo UI"/>
          <w:szCs w:val="21"/>
        </w:rPr>
        <w:sectPr w:rsidR="002E3ED8" w:rsidSect="00C02525">
          <w:headerReference w:type="default" r:id="rId8"/>
          <w:footerReference w:type="default" r:id="rId9"/>
          <w:pgSz w:w="11906" w:h="16838" w:code="9"/>
          <w:pgMar w:top="1134" w:right="1134" w:bottom="1134" w:left="1134" w:header="850" w:footer="850" w:gutter="0"/>
          <w:cols w:space="720"/>
          <w:formProt w:val="0"/>
          <w:docGrid w:type="linesAndChars" w:linePitch="344" w:charSpace="-98"/>
        </w:sectPr>
      </w:pPr>
    </w:p>
    <w:p w14:paraId="7700CCEE" w14:textId="55407C32" w:rsidR="002E3ED8" w:rsidRPr="002E3ED8" w:rsidRDefault="002E3ED8" w:rsidP="00D058B2">
      <w:pPr>
        <w:jc w:val="center"/>
        <w:rPr>
          <w:rFonts w:ascii="ＭＳ 明朝" w:eastAsia="ＭＳ 明朝" w:hAnsi="ＭＳ 明朝" w:cs="Meiryo UI"/>
          <w:b/>
          <w:sz w:val="28"/>
          <w:szCs w:val="28"/>
        </w:rPr>
      </w:pPr>
      <w:r w:rsidRPr="00C02525">
        <w:rPr>
          <w:rFonts w:ascii="ＭＳ 明朝" w:eastAsia="ＭＳ 明朝" w:hAnsi="ＭＳ 明朝" w:cs="Meiryo UI"/>
          <w:b/>
          <w:sz w:val="28"/>
          <w:szCs w:val="28"/>
        </w:rPr>
        <w:lastRenderedPageBreak/>
        <w:t>参加資格確認書（</w:t>
      </w:r>
      <w:r w:rsidR="00F23B6A">
        <w:rPr>
          <w:rFonts w:ascii="ＭＳ 明朝" w:eastAsia="ＭＳ 明朝" w:hAnsi="ＭＳ 明朝" w:cs="Meiryo UI" w:hint="eastAsia"/>
          <w:b/>
          <w:sz w:val="28"/>
          <w:szCs w:val="28"/>
        </w:rPr>
        <w:t>参加者</w:t>
      </w:r>
      <w:r>
        <w:rPr>
          <w:rFonts w:ascii="ＭＳ 明朝" w:eastAsia="ＭＳ 明朝" w:hAnsi="ＭＳ 明朝" w:cs="Meiryo UI" w:hint="eastAsia"/>
          <w:b/>
          <w:sz w:val="28"/>
          <w:szCs w:val="28"/>
        </w:rPr>
        <w:t>の施工実績</w:t>
      </w:r>
      <w:r w:rsidRPr="00C02525">
        <w:rPr>
          <w:rFonts w:ascii="ＭＳ 明朝" w:eastAsia="ＭＳ 明朝" w:hAnsi="ＭＳ 明朝" w:cs="Meiryo UI"/>
          <w:b/>
          <w:sz w:val="28"/>
          <w:szCs w:val="28"/>
        </w:rPr>
        <w:t>）</w:t>
      </w:r>
    </w:p>
    <w:tbl>
      <w:tblPr>
        <w:tblW w:w="13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4"/>
        <w:gridCol w:w="1518"/>
        <w:gridCol w:w="3951"/>
        <w:gridCol w:w="3951"/>
        <w:gridCol w:w="3952"/>
      </w:tblGrid>
      <w:tr w:rsidR="002E3ED8" w:rsidRPr="00387C73" w14:paraId="6FCCA752" w14:textId="77777777" w:rsidTr="003D07F1">
        <w:trPr>
          <w:trHeight w:val="608"/>
          <w:jc w:val="center"/>
        </w:trPr>
        <w:tc>
          <w:tcPr>
            <w:tcW w:w="2022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  <w:tl2br w:val="single" w:sz="4" w:space="0" w:color="auto"/>
            </w:tcBorders>
            <w:vAlign w:val="center"/>
          </w:tcPr>
          <w:p w14:paraId="74C2BBDF" w14:textId="77777777" w:rsidR="002E3ED8" w:rsidRPr="00387C73" w:rsidRDefault="002E3ED8" w:rsidP="001D4305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87C7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番　号</w:t>
            </w:r>
          </w:p>
          <w:p w14:paraId="6DAE4C20" w14:textId="77777777" w:rsidR="002E3ED8" w:rsidRPr="00387C73" w:rsidRDefault="002E3ED8" w:rsidP="001D4305">
            <w:pPr>
              <w:ind w:firstLineChars="100" w:firstLine="200"/>
              <w:rPr>
                <w:rFonts w:ascii="ＭＳ 明朝" w:eastAsia="ＭＳ 明朝" w:hAnsi="ＭＳ 明朝" w:cs="Times New Roman"/>
              </w:rPr>
            </w:pPr>
            <w:r w:rsidRPr="00387C7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項　目</w:t>
            </w:r>
          </w:p>
        </w:tc>
        <w:tc>
          <w:tcPr>
            <w:tcW w:w="39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2AB5A0A" w14:textId="77777777" w:rsidR="002E3ED8" w:rsidRPr="00387C73" w:rsidRDefault="002E3ED8" w:rsidP="001D4305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87C73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１</w:t>
            </w:r>
          </w:p>
        </w:tc>
        <w:tc>
          <w:tcPr>
            <w:tcW w:w="39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2AA1990" w14:textId="77777777" w:rsidR="002E3ED8" w:rsidRPr="00387C73" w:rsidRDefault="002E3ED8" w:rsidP="001D4305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87C73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２</w:t>
            </w:r>
            <w:r w:rsidRPr="00387C73">
              <w:rPr>
                <w:rFonts w:ascii="ＭＳ 明朝" w:eastAsia="ＭＳ 明朝" w:hAnsi="ＭＳ 明朝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2A35A51" w14:textId="77777777" w:rsidR="002E3ED8" w:rsidRPr="00387C73" w:rsidRDefault="002E3ED8" w:rsidP="001D4305">
            <w:pPr>
              <w:jc w:val="center"/>
              <w:rPr>
                <w:rFonts w:ascii="ＭＳ 明朝" w:eastAsia="ＭＳ 明朝" w:hAnsi="ＭＳ 明朝" w:cs="Times New Roman"/>
                <w:sz w:val="16"/>
                <w:szCs w:val="16"/>
              </w:rPr>
            </w:pPr>
            <w:r w:rsidRPr="00387C73">
              <w:rPr>
                <w:rFonts w:ascii="ＭＳ 明朝" w:eastAsia="ＭＳ 明朝" w:hAnsi="ＭＳ 明朝" w:cs="Times New Roman" w:hint="eastAsia"/>
                <w:sz w:val="16"/>
                <w:szCs w:val="16"/>
              </w:rPr>
              <w:t>３</w:t>
            </w:r>
          </w:p>
        </w:tc>
      </w:tr>
      <w:tr w:rsidR="002E3ED8" w:rsidRPr="00387C73" w14:paraId="2CF3D584" w14:textId="77777777" w:rsidTr="003D07F1">
        <w:trPr>
          <w:trHeight w:val="434"/>
          <w:jc w:val="center"/>
        </w:trPr>
        <w:tc>
          <w:tcPr>
            <w:tcW w:w="50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  <w:vAlign w:val="center"/>
          </w:tcPr>
          <w:p w14:paraId="193BE316" w14:textId="77777777" w:rsidR="002E3ED8" w:rsidRPr="00387C73" w:rsidRDefault="002E3ED8" w:rsidP="002E3ED8">
            <w:pPr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87C7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工　事　名　称　等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98384DB" w14:textId="77777777" w:rsidR="002E3ED8" w:rsidRPr="00387C73" w:rsidRDefault="002E3ED8" w:rsidP="001D4305">
            <w:pPr>
              <w:jc w:val="center"/>
              <w:rPr>
                <w:rFonts w:ascii="ＭＳ 明朝" w:eastAsia="ＭＳ 明朝" w:hAnsi="ＭＳ 明朝" w:cs="Times New Roman"/>
              </w:rPr>
            </w:pPr>
            <w:r w:rsidRPr="00387C73">
              <w:rPr>
                <w:rFonts w:ascii="ＭＳ 明朝" w:eastAsia="ＭＳ 明朝" w:hAnsi="ＭＳ 明朝" w:cs="Times New Roman" w:hint="eastAsia"/>
              </w:rPr>
              <w:t>工事名</w:t>
            </w:r>
          </w:p>
        </w:tc>
        <w:tc>
          <w:tcPr>
            <w:tcW w:w="39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58C9270" w14:textId="77777777" w:rsidR="002E3ED8" w:rsidRPr="00387C73" w:rsidRDefault="002E3ED8" w:rsidP="001D430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52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9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CDA9419" w14:textId="77777777" w:rsidR="002E3ED8" w:rsidRPr="00387C73" w:rsidRDefault="002E3ED8" w:rsidP="001D430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52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9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87072E1" w14:textId="77777777" w:rsidR="002E3ED8" w:rsidRPr="00387C73" w:rsidRDefault="002E3ED8" w:rsidP="001D430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152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2E3ED8" w:rsidRPr="00387C73" w14:paraId="32C58B63" w14:textId="77777777" w:rsidTr="003D07F1">
        <w:trPr>
          <w:trHeight w:val="564"/>
          <w:jc w:val="center"/>
        </w:trPr>
        <w:tc>
          <w:tcPr>
            <w:tcW w:w="504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152F023" w14:textId="77777777" w:rsidR="002E3ED8" w:rsidRPr="00387C73" w:rsidRDefault="002E3ED8" w:rsidP="002E3ED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5D337A0" w14:textId="77777777" w:rsidR="002E3ED8" w:rsidRPr="00387C73" w:rsidRDefault="002E3ED8" w:rsidP="001D430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387C7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発注機関名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3099E7D" w14:textId="77777777" w:rsidR="002E3ED8" w:rsidRPr="00387C73" w:rsidRDefault="002E3ED8" w:rsidP="001D430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2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311DF13" w14:textId="77777777" w:rsidR="002E3ED8" w:rsidRPr="00387C73" w:rsidRDefault="002E3ED8" w:rsidP="001D430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2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FA7C88D" w14:textId="77777777" w:rsidR="002E3ED8" w:rsidRPr="00387C73" w:rsidRDefault="002E3ED8" w:rsidP="001D430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2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2E3ED8" w:rsidRPr="00387C73" w14:paraId="3F4FC400" w14:textId="77777777" w:rsidTr="003D07F1">
        <w:trPr>
          <w:trHeight w:val="564"/>
          <w:jc w:val="center"/>
        </w:trPr>
        <w:tc>
          <w:tcPr>
            <w:tcW w:w="504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F81175A" w14:textId="77777777" w:rsidR="002E3ED8" w:rsidRPr="00387C73" w:rsidRDefault="002E3ED8" w:rsidP="002E3ED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669AEFC" w14:textId="77777777" w:rsidR="002E3ED8" w:rsidRPr="00387C73" w:rsidRDefault="002E3ED8" w:rsidP="001D430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387C7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施工場所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F6AEAD6" w14:textId="77777777" w:rsidR="002E3ED8" w:rsidRPr="00387C73" w:rsidRDefault="002E3ED8" w:rsidP="001D430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2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3C00628" w14:textId="77777777" w:rsidR="002E3ED8" w:rsidRPr="00387C73" w:rsidRDefault="002E3ED8" w:rsidP="001D430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2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8B91463" w14:textId="77777777" w:rsidR="002E3ED8" w:rsidRPr="00387C73" w:rsidRDefault="002E3ED8" w:rsidP="001D430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2" w:lineRule="exact"/>
              <w:jc w:val="left"/>
              <w:rPr>
                <w:rFonts w:ascii="ＭＳ 明朝" w:eastAsia="ＭＳ 明朝" w:hAnsi="ＭＳ 明朝" w:cs="Times New Roman"/>
              </w:rPr>
            </w:pPr>
          </w:p>
        </w:tc>
      </w:tr>
      <w:tr w:rsidR="002E3ED8" w:rsidRPr="00387C73" w14:paraId="6DD387D7" w14:textId="77777777" w:rsidTr="003D07F1">
        <w:trPr>
          <w:trHeight w:val="564"/>
          <w:jc w:val="center"/>
        </w:trPr>
        <w:tc>
          <w:tcPr>
            <w:tcW w:w="504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21F0A04" w14:textId="77777777" w:rsidR="002E3ED8" w:rsidRPr="00387C73" w:rsidRDefault="002E3ED8" w:rsidP="002E3ED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BD02960" w14:textId="77777777" w:rsidR="002E3ED8" w:rsidRPr="00387C73" w:rsidRDefault="002E3ED8" w:rsidP="001D430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387C7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契約金額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BD00D55" w14:textId="77777777" w:rsidR="002E3ED8" w:rsidRPr="00387C73" w:rsidRDefault="002E3ED8" w:rsidP="001D430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279C5E55" w14:textId="77777777" w:rsidR="002E3ED8" w:rsidRPr="00387C73" w:rsidRDefault="002E3ED8" w:rsidP="001D430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2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387C73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                                </w:t>
            </w:r>
            <w:r w:rsidRPr="00387C7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4DB9E73" w14:textId="77777777" w:rsidR="002E3ED8" w:rsidRPr="00387C73" w:rsidRDefault="002E3ED8" w:rsidP="001D430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685A64C3" w14:textId="77777777" w:rsidR="002E3ED8" w:rsidRPr="00387C73" w:rsidRDefault="002E3ED8" w:rsidP="001D430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2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387C73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                                </w:t>
            </w:r>
            <w:r w:rsidRPr="00387C7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ED87583" w14:textId="77777777" w:rsidR="002E3ED8" w:rsidRPr="00387C73" w:rsidRDefault="002E3ED8" w:rsidP="001D430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2" w:lineRule="exact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14:paraId="01211948" w14:textId="77777777" w:rsidR="002E3ED8" w:rsidRPr="00387C73" w:rsidRDefault="002E3ED8" w:rsidP="001D430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2" w:lineRule="exact"/>
              <w:jc w:val="left"/>
              <w:rPr>
                <w:rFonts w:ascii="ＭＳ 明朝" w:eastAsia="ＭＳ 明朝" w:hAnsi="ＭＳ 明朝" w:cs="Times New Roman"/>
              </w:rPr>
            </w:pPr>
            <w:r w:rsidRPr="00387C7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387C73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                              </w:t>
            </w:r>
            <w:r w:rsidRPr="00387C7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円</w:t>
            </w:r>
          </w:p>
        </w:tc>
      </w:tr>
      <w:tr w:rsidR="002E3ED8" w:rsidRPr="00387C73" w14:paraId="53DF72A6" w14:textId="77777777" w:rsidTr="003D07F1">
        <w:trPr>
          <w:trHeight w:val="564"/>
          <w:jc w:val="center"/>
        </w:trPr>
        <w:tc>
          <w:tcPr>
            <w:tcW w:w="504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70F3525" w14:textId="77777777" w:rsidR="002E3ED8" w:rsidRPr="00387C73" w:rsidRDefault="002E3ED8" w:rsidP="002E3ED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D76C35A" w14:textId="77777777" w:rsidR="002E3ED8" w:rsidRPr="00387C73" w:rsidRDefault="002E3ED8" w:rsidP="001D430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387C7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施工期間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03137A6" w14:textId="77777777" w:rsidR="002E3ED8" w:rsidRPr="00387C73" w:rsidRDefault="002E3ED8" w:rsidP="001D430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2" w:lineRule="exact"/>
              <w:ind w:firstLineChars="400" w:firstLine="800"/>
              <w:jc w:val="righ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87C7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月　日～　　　　年　月　日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B30C0FB" w14:textId="77777777" w:rsidR="002E3ED8" w:rsidRPr="00387C73" w:rsidRDefault="002E3ED8" w:rsidP="001D430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2" w:lineRule="exact"/>
              <w:jc w:val="right"/>
              <w:rPr>
                <w:rFonts w:ascii="ＭＳ 明朝" w:eastAsia="ＭＳ 明朝" w:hAnsi="ＭＳ 明朝" w:cs="Times New Roman"/>
              </w:rPr>
            </w:pPr>
            <w:r w:rsidRPr="00387C7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月　日～　　　　年　月　日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86849AD" w14:textId="77777777" w:rsidR="002E3ED8" w:rsidRPr="00387C73" w:rsidRDefault="002E3ED8" w:rsidP="001D430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2" w:lineRule="exact"/>
              <w:jc w:val="right"/>
              <w:rPr>
                <w:rFonts w:ascii="ＭＳ 明朝" w:eastAsia="ＭＳ 明朝" w:hAnsi="ＭＳ 明朝" w:cs="Times New Roman"/>
              </w:rPr>
            </w:pPr>
            <w:r w:rsidRPr="00387C7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　月　日～　　　　年　月　日</w:t>
            </w:r>
          </w:p>
        </w:tc>
      </w:tr>
      <w:tr w:rsidR="002E3ED8" w:rsidRPr="00387C73" w14:paraId="22E14988" w14:textId="77777777" w:rsidTr="003D07F1">
        <w:trPr>
          <w:trHeight w:val="655"/>
          <w:jc w:val="center"/>
        </w:trPr>
        <w:tc>
          <w:tcPr>
            <w:tcW w:w="504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E3E2D6F" w14:textId="77777777" w:rsidR="002E3ED8" w:rsidRPr="00387C73" w:rsidRDefault="002E3ED8" w:rsidP="002E3ED8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261E113" w14:textId="77777777" w:rsidR="002E3ED8" w:rsidRPr="00387C73" w:rsidRDefault="002E3ED8" w:rsidP="001D430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387C73">
              <w:rPr>
                <w:rFonts w:ascii="ＭＳ 明朝" w:eastAsia="ＭＳ 明朝" w:hAnsi="ＭＳ 明朝" w:cs="Times New Roman" w:hint="eastAsia"/>
                <w:spacing w:val="-14"/>
                <w:sz w:val="20"/>
                <w:szCs w:val="20"/>
              </w:rPr>
              <w:t>受注形態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004895E" w14:textId="77777777" w:rsidR="002E3ED8" w:rsidRPr="00387C73" w:rsidRDefault="002E3ED8" w:rsidP="001D430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2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87C73">
              <w:rPr>
                <w:rFonts w:ascii="ＭＳ 明朝" w:eastAsia="ＭＳ 明朝" w:hAnsi="ＭＳ 明朝" w:cs="Times New Roman" w:hint="eastAsia"/>
                <w:spacing w:val="-14"/>
                <w:sz w:val="20"/>
                <w:szCs w:val="20"/>
              </w:rPr>
              <w:t>・単体</w:t>
            </w:r>
          </w:p>
          <w:p w14:paraId="3916B18B" w14:textId="77777777" w:rsidR="002E3ED8" w:rsidRPr="00387C73" w:rsidRDefault="002E3ED8" w:rsidP="001D430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2" w:lineRule="exact"/>
              <w:rPr>
                <w:rFonts w:ascii="ＭＳ 明朝" w:eastAsia="ＭＳ 明朝" w:hAnsi="ＭＳ 明朝" w:cs="Times New Roman"/>
              </w:rPr>
            </w:pPr>
            <w:r w:rsidRPr="00387C73">
              <w:rPr>
                <w:rFonts w:ascii="ＭＳ 明朝" w:eastAsia="ＭＳ 明朝" w:hAnsi="ＭＳ 明朝" w:cs="Times New Roman" w:hint="eastAsia"/>
                <w:spacing w:val="-14"/>
                <w:sz w:val="20"/>
                <w:szCs w:val="20"/>
              </w:rPr>
              <w:t>・共同企業体</w:t>
            </w:r>
            <w:r w:rsidRPr="00387C73"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  <w:t xml:space="preserve">  </w:t>
            </w:r>
            <w:r w:rsidRPr="00387C73">
              <w:rPr>
                <w:rFonts w:ascii="ＭＳ 明朝" w:eastAsia="ＭＳ 明朝" w:hAnsi="ＭＳ 明朝" w:cs="Times New Roman" w:hint="eastAsia"/>
                <w:spacing w:val="-14"/>
                <w:sz w:val="20"/>
                <w:szCs w:val="20"/>
              </w:rPr>
              <w:t>（出資比率　　　　％）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6A5E588" w14:textId="77777777" w:rsidR="002E3ED8" w:rsidRPr="00387C73" w:rsidRDefault="002E3ED8" w:rsidP="001D430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2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87C7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単体</w:t>
            </w:r>
          </w:p>
          <w:p w14:paraId="1563698D" w14:textId="77777777" w:rsidR="002E3ED8" w:rsidRPr="00387C73" w:rsidRDefault="002E3ED8" w:rsidP="001D430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2" w:lineRule="exact"/>
              <w:rPr>
                <w:rFonts w:ascii="ＭＳ 明朝" w:eastAsia="ＭＳ 明朝" w:hAnsi="ＭＳ 明朝" w:cs="Times New Roman"/>
              </w:rPr>
            </w:pPr>
            <w:r w:rsidRPr="00387C73">
              <w:rPr>
                <w:rFonts w:ascii="ＭＳ 明朝" w:eastAsia="ＭＳ 明朝" w:hAnsi="ＭＳ 明朝" w:cs="Times New Roman" w:hint="eastAsia"/>
                <w:spacing w:val="-14"/>
                <w:sz w:val="20"/>
                <w:szCs w:val="20"/>
              </w:rPr>
              <w:t>・共同企業体</w:t>
            </w:r>
            <w:r w:rsidRPr="00387C73"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  <w:t xml:space="preserve">  </w:t>
            </w:r>
            <w:r w:rsidRPr="00387C73">
              <w:rPr>
                <w:rFonts w:ascii="ＭＳ 明朝" w:eastAsia="ＭＳ 明朝" w:hAnsi="ＭＳ 明朝" w:cs="Times New Roman" w:hint="eastAsia"/>
                <w:spacing w:val="-14"/>
                <w:sz w:val="20"/>
                <w:szCs w:val="20"/>
              </w:rPr>
              <w:t>（出資比率　　　　％）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1D50337" w14:textId="77777777" w:rsidR="002E3ED8" w:rsidRPr="00387C73" w:rsidRDefault="002E3ED8" w:rsidP="001D430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2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87C7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単体</w:t>
            </w:r>
          </w:p>
          <w:p w14:paraId="03E92947" w14:textId="77777777" w:rsidR="002E3ED8" w:rsidRPr="00387C73" w:rsidRDefault="002E3ED8" w:rsidP="001D430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2" w:lineRule="exact"/>
              <w:rPr>
                <w:rFonts w:ascii="ＭＳ 明朝" w:eastAsia="ＭＳ 明朝" w:hAnsi="ＭＳ 明朝" w:cs="Times New Roman"/>
              </w:rPr>
            </w:pPr>
            <w:r w:rsidRPr="00387C73">
              <w:rPr>
                <w:rFonts w:ascii="ＭＳ 明朝" w:eastAsia="ＭＳ 明朝" w:hAnsi="ＭＳ 明朝" w:cs="Times New Roman" w:hint="eastAsia"/>
                <w:spacing w:val="-14"/>
                <w:sz w:val="20"/>
                <w:szCs w:val="20"/>
              </w:rPr>
              <w:t>・共同企業体</w:t>
            </w:r>
            <w:r w:rsidRPr="00387C73">
              <w:rPr>
                <w:rFonts w:ascii="ＭＳ 明朝" w:eastAsia="ＭＳ 明朝" w:hAnsi="ＭＳ 明朝" w:cs="Times New Roman"/>
                <w:spacing w:val="-14"/>
                <w:sz w:val="20"/>
                <w:szCs w:val="20"/>
              </w:rPr>
              <w:t xml:space="preserve">  </w:t>
            </w:r>
            <w:r w:rsidRPr="00387C73">
              <w:rPr>
                <w:rFonts w:ascii="ＭＳ 明朝" w:eastAsia="ＭＳ 明朝" w:hAnsi="ＭＳ 明朝" w:cs="Times New Roman" w:hint="eastAsia"/>
                <w:spacing w:val="-14"/>
                <w:sz w:val="20"/>
                <w:szCs w:val="20"/>
              </w:rPr>
              <w:t>（出資比率　　　　％）</w:t>
            </w:r>
          </w:p>
        </w:tc>
      </w:tr>
      <w:tr w:rsidR="002E3ED8" w:rsidRPr="00387C73" w14:paraId="79FBD665" w14:textId="77777777" w:rsidTr="003D07F1">
        <w:trPr>
          <w:trHeight w:val="564"/>
          <w:jc w:val="center"/>
        </w:trPr>
        <w:tc>
          <w:tcPr>
            <w:tcW w:w="50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  <w:vAlign w:val="center"/>
          </w:tcPr>
          <w:p w14:paraId="37CEBDD9" w14:textId="650D0ECB" w:rsidR="002E3ED8" w:rsidRPr="003D07F1" w:rsidRDefault="002E3ED8" w:rsidP="002E3ED8">
            <w:pPr>
              <w:suppressAutoHyphens/>
              <w:kinsoku w:val="0"/>
              <w:autoSpaceDE w:val="0"/>
              <w:autoSpaceDN w:val="0"/>
              <w:adjustRightInd w:val="0"/>
              <w:spacing w:line="282" w:lineRule="exact"/>
              <w:jc w:val="center"/>
              <w:textAlignment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D07F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工事概要等</w:t>
            </w:r>
          </w:p>
        </w:tc>
        <w:tc>
          <w:tcPr>
            <w:tcW w:w="151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15606B3" w14:textId="70989F91" w:rsidR="002E3ED8" w:rsidRPr="00387C73" w:rsidRDefault="00AB2D7E" w:rsidP="001D430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施設用途</w:t>
            </w:r>
          </w:p>
        </w:tc>
        <w:tc>
          <w:tcPr>
            <w:tcW w:w="39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C4BC4D7" w14:textId="5343503B" w:rsidR="002E3ED8" w:rsidRPr="00387C73" w:rsidRDefault="002E3ED8" w:rsidP="001D430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2" w:lineRule="exact"/>
              <w:rPr>
                <w:rFonts w:ascii="ＭＳ 明朝" w:eastAsia="ＭＳ 明朝" w:hAnsi="ＭＳ 明朝" w:cs="Times New Roman" w:hint="eastAsia"/>
              </w:rPr>
            </w:pPr>
          </w:p>
        </w:tc>
        <w:tc>
          <w:tcPr>
            <w:tcW w:w="39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1CB2E57" w14:textId="77777777" w:rsidR="002E3ED8" w:rsidRPr="00387C73" w:rsidRDefault="002E3ED8" w:rsidP="001D430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2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95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ABDAF53" w14:textId="77777777" w:rsidR="002E3ED8" w:rsidRPr="00387C73" w:rsidRDefault="002E3ED8" w:rsidP="001D430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2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2E3ED8" w:rsidRPr="00387C73" w14:paraId="0B9C71FB" w14:textId="77777777" w:rsidTr="003D07F1">
        <w:trPr>
          <w:trHeight w:val="564"/>
          <w:jc w:val="center"/>
        </w:trPr>
        <w:tc>
          <w:tcPr>
            <w:tcW w:w="504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D5CD953" w14:textId="77777777" w:rsidR="002E3ED8" w:rsidRPr="00387C73" w:rsidRDefault="002E3ED8" w:rsidP="001D43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E0A3012" w14:textId="77777777" w:rsidR="002E3ED8" w:rsidRPr="00387C73" w:rsidRDefault="002E3ED8" w:rsidP="001D430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ＭＳ 明朝" w:eastAsia="ＭＳ 明朝" w:hAnsi="ＭＳ 明朝" w:cs="Times New Roman"/>
              </w:rPr>
            </w:pPr>
            <w:r w:rsidRPr="00387C73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構造形式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7E32A75" w14:textId="77777777" w:rsidR="002E3ED8" w:rsidRPr="00387C73" w:rsidRDefault="002E3ED8" w:rsidP="001D430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2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0E0B787" w14:textId="77777777" w:rsidR="002E3ED8" w:rsidRPr="00387C73" w:rsidRDefault="002E3ED8" w:rsidP="001D430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2" w:lineRule="exac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7ED7489" w14:textId="77777777" w:rsidR="002E3ED8" w:rsidRPr="00387C73" w:rsidRDefault="002E3ED8" w:rsidP="001D430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2" w:lineRule="exact"/>
              <w:rPr>
                <w:rFonts w:ascii="ＭＳ 明朝" w:eastAsia="ＭＳ 明朝" w:hAnsi="ＭＳ 明朝" w:cs="Times New Roman"/>
              </w:rPr>
            </w:pPr>
          </w:p>
        </w:tc>
      </w:tr>
      <w:tr w:rsidR="002E3ED8" w:rsidRPr="00387C73" w14:paraId="3D7A2C03" w14:textId="77777777" w:rsidTr="003D07F1">
        <w:trPr>
          <w:trHeight w:val="716"/>
          <w:jc w:val="center"/>
        </w:trPr>
        <w:tc>
          <w:tcPr>
            <w:tcW w:w="50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CD653B" w14:textId="77777777" w:rsidR="002E3ED8" w:rsidRPr="00387C73" w:rsidRDefault="002E3ED8" w:rsidP="001D430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B14101" w14:textId="20AA2F88" w:rsidR="002E3ED8" w:rsidRPr="00387C73" w:rsidRDefault="00D058B2" w:rsidP="001D430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施工に係る延床面積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17A285" w14:textId="77777777" w:rsidR="002E3ED8" w:rsidRPr="00387C73" w:rsidRDefault="002E3ED8" w:rsidP="001D430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2" w:lineRule="exact"/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㎡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C2BC61" w14:textId="77777777" w:rsidR="002E3ED8" w:rsidRPr="00387C73" w:rsidRDefault="002E3ED8" w:rsidP="001D430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2" w:lineRule="exact"/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Theme="minorEastAsia" w:hAnsiTheme="minorEastAsia" w:hint="eastAsia"/>
              </w:rPr>
              <w:t xml:space="preserve">　㎡</w:t>
            </w:r>
          </w:p>
        </w:tc>
        <w:tc>
          <w:tcPr>
            <w:tcW w:w="395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C1BCF0" w14:textId="77777777" w:rsidR="002E3ED8" w:rsidRPr="00387C73" w:rsidRDefault="002E3ED8" w:rsidP="001D430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82" w:lineRule="exact"/>
              <w:jc w:val="right"/>
              <w:rPr>
                <w:rFonts w:ascii="ＭＳ 明朝" w:eastAsia="ＭＳ 明朝" w:hAnsi="ＭＳ 明朝" w:cs="Times New Roman"/>
              </w:rPr>
            </w:pPr>
            <w:r>
              <w:rPr>
                <w:rFonts w:asciiTheme="minorEastAsia" w:hAnsiTheme="minorEastAsia" w:hint="eastAsia"/>
              </w:rPr>
              <w:t xml:space="preserve">　㎡</w:t>
            </w:r>
          </w:p>
        </w:tc>
      </w:tr>
    </w:tbl>
    <w:p w14:paraId="12F74D5A" w14:textId="77777777" w:rsidR="002E3ED8" w:rsidRPr="00387C73" w:rsidRDefault="002E3ED8" w:rsidP="002E3ED8">
      <w:pPr>
        <w:suppressAutoHyphens/>
        <w:wordWrap w:val="0"/>
        <w:snapToGrid w:val="0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387C73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Pr="00387C73">
        <w:rPr>
          <w:rFonts w:ascii="ＭＳ 明朝" w:eastAsia="ＭＳ 明朝" w:hAnsi="ＭＳ 明朝" w:cs="Times New Roman" w:hint="eastAsia"/>
          <w:sz w:val="16"/>
          <w:szCs w:val="16"/>
        </w:rPr>
        <w:t>１　本票作成上の注意事項</w:t>
      </w:r>
    </w:p>
    <w:p w14:paraId="345F3C81" w14:textId="0B382AA9" w:rsidR="002E3ED8" w:rsidRPr="00387C73" w:rsidRDefault="002E3ED8" w:rsidP="002E3ED8">
      <w:pPr>
        <w:suppressAutoHyphens/>
        <w:wordWrap w:val="0"/>
        <w:snapToGrid w:val="0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387C73">
        <w:rPr>
          <w:rFonts w:ascii="ＭＳ 明朝" w:eastAsia="ＭＳ 明朝" w:hAnsi="ＭＳ 明朝" w:cs="Times New Roman" w:hint="eastAsia"/>
          <w:sz w:val="16"/>
          <w:szCs w:val="16"/>
        </w:rPr>
        <w:t xml:space="preserve">　</w:t>
      </w:r>
      <w:r w:rsidRPr="00387C73">
        <w:rPr>
          <w:rFonts w:ascii="ＭＳ 明朝" w:eastAsia="ＭＳ 明朝" w:hAnsi="ＭＳ 明朝" w:cs="Times New Roman"/>
          <w:sz w:val="16"/>
          <w:szCs w:val="16"/>
        </w:rPr>
        <w:t xml:space="preserve"> (1)  </w:t>
      </w:r>
      <w:r w:rsidRPr="00387C73">
        <w:rPr>
          <w:rFonts w:ascii="ＭＳ 明朝" w:eastAsia="ＭＳ 明朝" w:hAnsi="ＭＳ 明朝" w:cs="Times New Roman" w:hint="eastAsia"/>
          <w:sz w:val="16"/>
          <w:szCs w:val="16"/>
        </w:rPr>
        <w:t>参加する者に必要な資格において明示した</w:t>
      </w:r>
      <w:r w:rsidR="00AB2D7E">
        <w:rPr>
          <w:rFonts w:ascii="ＭＳ 明朝" w:eastAsia="ＭＳ 明朝" w:hAnsi="ＭＳ 明朝" w:cs="Times New Roman" w:hint="eastAsia"/>
          <w:sz w:val="16"/>
          <w:szCs w:val="16"/>
        </w:rPr>
        <w:t>施工実績を１件以上記入してください</w:t>
      </w:r>
    </w:p>
    <w:p w14:paraId="44A0ED4A" w14:textId="01A43839" w:rsidR="002E3ED8" w:rsidRPr="00387C73" w:rsidRDefault="002E3ED8" w:rsidP="002E3ED8">
      <w:pPr>
        <w:suppressAutoHyphens/>
        <w:wordWrap w:val="0"/>
        <w:snapToGrid w:val="0"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387C73">
        <w:rPr>
          <w:rFonts w:ascii="ＭＳ 明朝" w:eastAsia="ＭＳ 明朝" w:hAnsi="ＭＳ 明朝" w:cs="Times New Roman" w:hint="eastAsia"/>
          <w:sz w:val="16"/>
          <w:szCs w:val="16"/>
        </w:rPr>
        <w:t xml:space="preserve">　</w:t>
      </w:r>
      <w:r w:rsidRPr="00387C73">
        <w:rPr>
          <w:rFonts w:ascii="ＭＳ 明朝" w:eastAsia="ＭＳ 明朝" w:hAnsi="ＭＳ 明朝" w:cs="Times New Roman"/>
          <w:sz w:val="16"/>
          <w:szCs w:val="16"/>
        </w:rPr>
        <w:t xml:space="preserve"> (2) </w:t>
      </w:r>
      <w:r w:rsidR="00AB2D7E">
        <w:rPr>
          <w:rFonts w:ascii="ＭＳ 明朝" w:eastAsia="ＭＳ 明朝" w:hAnsi="ＭＳ 明朝" w:cs="Times New Roman" w:hint="eastAsia"/>
          <w:sz w:val="16"/>
          <w:szCs w:val="16"/>
        </w:rPr>
        <w:t>「施工場所」欄については、市町村名まで記入してください。</w:t>
      </w:r>
    </w:p>
    <w:p w14:paraId="6CBC1436" w14:textId="4B2282AE" w:rsidR="002E3ED8" w:rsidRPr="00387C73" w:rsidRDefault="002E3ED8" w:rsidP="002E3ED8">
      <w:pPr>
        <w:suppressAutoHyphens/>
        <w:wordWrap w:val="0"/>
        <w:snapToGrid w:val="0"/>
        <w:jc w:val="left"/>
        <w:rPr>
          <w:rFonts w:ascii="ＭＳ 明朝" w:eastAsia="ＭＳ 明朝" w:hAnsi="ＭＳ 明朝" w:cs="Times New Roman"/>
          <w:sz w:val="16"/>
          <w:szCs w:val="16"/>
        </w:rPr>
      </w:pPr>
      <w:r w:rsidRPr="00387C73">
        <w:rPr>
          <w:rFonts w:ascii="ＭＳ 明朝" w:eastAsia="ＭＳ 明朝" w:hAnsi="ＭＳ 明朝" w:cs="Times New Roman"/>
          <w:sz w:val="16"/>
          <w:szCs w:val="16"/>
        </w:rPr>
        <w:t xml:space="preserve">   (3) </w:t>
      </w:r>
      <w:r w:rsidR="00AB2D7E">
        <w:rPr>
          <w:rFonts w:ascii="ＭＳ 明朝" w:eastAsia="ＭＳ 明朝" w:hAnsi="ＭＳ 明朝" w:cs="Times New Roman" w:hint="eastAsia"/>
          <w:sz w:val="16"/>
          <w:szCs w:val="16"/>
        </w:rPr>
        <w:t>「受注形態」欄については、該当する形態に○を付けてください</w:t>
      </w:r>
      <w:r w:rsidRPr="00387C73">
        <w:rPr>
          <w:rFonts w:ascii="ＭＳ 明朝" w:eastAsia="ＭＳ 明朝" w:hAnsi="ＭＳ 明朝" w:cs="Times New Roman" w:hint="eastAsia"/>
          <w:sz w:val="16"/>
          <w:szCs w:val="16"/>
        </w:rPr>
        <w:t>。なお，形態が共同企業体の場合は、（</w:t>
      </w:r>
      <w:r w:rsidRPr="00387C73">
        <w:rPr>
          <w:rFonts w:ascii="ＭＳ 明朝" w:eastAsia="ＭＳ 明朝" w:hAnsi="ＭＳ 明朝" w:cs="Times New Roman"/>
          <w:sz w:val="16"/>
          <w:szCs w:val="16"/>
        </w:rPr>
        <w:t xml:space="preserve">  </w:t>
      </w:r>
      <w:r w:rsidR="00AB2D7E">
        <w:rPr>
          <w:rFonts w:ascii="ＭＳ 明朝" w:eastAsia="ＭＳ 明朝" w:hAnsi="ＭＳ 明朝" w:cs="Times New Roman" w:hint="eastAsia"/>
          <w:sz w:val="16"/>
          <w:szCs w:val="16"/>
        </w:rPr>
        <w:t>）内に出資比率を記入してください</w:t>
      </w:r>
      <w:r w:rsidRPr="00387C73">
        <w:rPr>
          <w:rFonts w:ascii="ＭＳ 明朝" w:eastAsia="ＭＳ 明朝" w:hAnsi="ＭＳ 明朝" w:cs="Times New Roman" w:hint="eastAsia"/>
          <w:sz w:val="16"/>
          <w:szCs w:val="16"/>
        </w:rPr>
        <w:t>。</w:t>
      </w:r>
    </w:p>
    <w:p w14:paraId="520CC0F4" w14:textId="6590D24C" w:rsidR="00D058B2" w:rsidRDefault="00D058B2" w:rsidP="00D058B2">
      <w:pPr>
        <w:suppressAutoHyphens/>
        <w:wordWrap w:val="0"/>
        <w:spacing w:line="182" w:lineRule="exact"/>
        <w:ind w:left="426" w:hangingChars="266" w:hanging="426"/>
        <w:jc w:val="left"/>
        <w:rPr>
          <w:rFonts w:ascii="ＭＳ 明朝" w:eastAsia="ＭＳ 明朝" w:hAnsi="ＭＳ 明朝" w:cs="Times New Roman"/>
          <w:sz w:val="16"/>
          <w:szCs w:val="16"/>
        </w:rPr>
      </w:pPr>
      <w:r>
        <w:rPr>
          <w:rFonts w:ascii="ＭＳ 明朝" w:eastAsia="ＭＳ 明朝" w:hAnsi="ＭＳ 明朝" w:cs="Times New Roman"/>
          <w:sz w:val="16"/>
          <w:szCs w:val="16"/>
        </w:rPr>
        <w:t xml:space="preserve">  </w:t>
      </w:r>
      <w:r>
        <w:rPr>
          <w:rFonts w:ascii="ＭＳ 明朝" w:eastAsia="ＭＳ 明朝" w:hAnsi="ＭＳ 明朝" w:cs="Times New Roman" w:hint="eastAsia"/>
          <w:sz w:val="16"/>
          <w:szCs w:val="16"/>
        </w:rPr>
        <w:t>（4）</w:t>
      </w:r>
      <w:r w:rsidR="00AB2D7E">
        <w:rPr>
          <w:rFonts w:ascii="ＭＳ 明朝" w:eastAsia="ＭＳ 明朝" w:hAnsi="ＭＳ 明朝" w:cs="Times New Roman" w:hint="eastAsia"/>
          <w:sz w:val="16"/>
          <w:szCs w:val="16"/>
        </w:rPr>
        <w:t>「施設用途」</w:t>
      </w:r>
      <w:r>
        <w:rPr>
          <w:rFonts w:ascii="ＭＳ 明朝" w:eastAsia="ＭＳ 明朝" w:hAnsi="ＭＳ 明朝" w:cs="Times New Roman" w:hint="eastAsia"/>
          <w:sz w:val="16"/>
          <w:szCs w:val="16"/>
        </w:rPr>
        <w:t>「</w:t>
      </w:r>
      <w:r w:rsidR="00AB2D7E" w:rsidRPr="00AB2D7E">
        <w:rPr>
          <w:rFonts w:ascii="ＭＳ 明朝" w:eastAsia="ＭＳ 明朝" w:hAnsi="ＭＳ 明朝" w:cs="Times New Roman" w:hint="eastAsia"/>
          <w:sz w:val="16"/>
          <w:szCs w:val="16"/>
        </w:rPr>
        <w:t>施工に係る延床面積</w:t>
      </w:r>
      <w:r>
        <w:rPr>
          <w:rFonts w:ascii="ＭＳ 明朝" w:eastAsia="ＭＳ 明朝" w:hAnsi="ＭＳ 明朝" w:cs="Times New Roman" w:hint="eastAsia"/>
          <w:sz w:val="16"/>
          <w:szCs w:val="16"/>
        </w:rPr>
        <w:t>」欄については</w:t>
      </w:r>
      <w:r w:rsidR="00464BF8">
        <w:rPr>
          <w:rFonts w:ascii="ＭＳ 明朝" w:eastAsia="ＭＳ 明朝" w:hAnsi="ＭＳ 明朝" w:cs="Times New Roman" w:hint="eastAsia"/>
          <w:sz w:val="16"/>
          <w:szCs w:val="16"/>
        </w:rPr>
        <w:t>「４．</w:t>
      </w:r>
      <w:r w:rsidR="00464BF8" w:rsidRPr="00464BF8">
        <w:rPr>
          <w:rFonts w:ascii="ＭＳ 明朝" w:eastAsia="ＭＳ 明朝" w:hAnsi="ＭＳ 明朝" w:cs="Times New Roman" w:hint="eastAsia"/>
          <w:sz w:val="16"/>
          <w:szCs w:val="16"/>
        </w:rPr>
        <w:t>（２）建設工事に係る要件</w:t>
      </w:r>
      <w:r w:rsidR="00464BF8">
        <w:rPr>
          <w:rFonts w:ascii="ＭＳ 明朝" w:eastAsia="ＭＳ 明朝" w:hAnsi="ＭＳ 明朝" w:cs="Times New Roman" w:hint="eastAsia"/>
          <w:sz w:val="16"/>
          <w:szCs w:val="16"/>
        </w:rPr>
        <w:t>.③の（ⅱ）」の実績を記載する場合は、</w:t>
      </w:r>
      <w:r w:rsidR="00AB2D7E">
        <w:rPr>
          <w:rFonts w:ascii="ＭＳ 明朝" w:eastAsia="ＭＳ 明朝" w:hAnsi="ＭＳ 明朝" w:cs="Times New Roman" w:hint="eastAsia"/>
          <w:sz w:val="16"/>
          <w:szCs w:val="16"/>
        </w:rPr>
        <w:t>両用途について記入ください。</w:t>
      </w:r>
      <w:bookmarkStart w:id="0" w:name="_GoBack"/>
      <w:bookmarkEnd w:id="0"/>
    </w:p>
    <w:p w14:paraId="33DAC1C3" w14:textId="13F656A1" w:rsidR="00AB2D7E" w:rsidRDefault="00AB2D7E" w:rsidP="00D058B2">
      <w:pPr>
        <w:suppressAutoHyphens/>
        <w:wordWrap w:val="0"/>
        <w:spacing w:line="182" w:lineRule="exact"/>
        <w:ind w:left="426" w:hangingChars="266" w:hanging="426"/>
        <w:jc w:val="left"/>
        <w:rPr>
          <w:rFonts w:ascii="ＭＳ 明朝" w:eastAsia="ＭＳ 明朝" w:hAnsi="ＭＳ 明朝" w:cs="Times New Roman" w:hint="eastAsia"/>
          <w:sz w:val="16"/>
          <w:szCs w:val="16"/>
        </w:rPr>
      </w:pPr>
      <w:r>
        <w:rPr>
          <w:rFonts w:ascii="ＭＳ 明朝" w:eastAsia="ＭＳ 明朝" w:hAnsi="ＭＳ 明朝" w:cs="Times New Roman" w:hint="eastAsia"/>
          <w:sz w:val="16"/>
          <w:szCs w:val="16"/>
        </w:rPr>
        <w:t xml:space="preserve">　（5）「契約金額」「構造形式」欄については可能な範囲で記入ください。</w:t>
      </w:r>
    </w:p>
    <w:p w14:paraId="55FA7AEA" w14:textId="77777777" w:rsidR="00D058B2" w:rsidRPr="00AB2D7E" w:rsidRDefault="00D058B2" w:rsidP="002E3ED8">
      <w:pPr>
        <w:suppressAutoHyphens/>
        <w:wordWrap w:val="0"/>
        <w:spacing w:line="182" w:lineRule="exact"/>
        <w:ind w:left="426" w:hangingChars="266" w:hanging="426"/>
        <w:jc w:val="left"/>
        <w:rPr>
          <w:rFonts w:ascii="ＭＳ 明朝" w:eastAsia="ＭＳ 明朝" w:hAnsi="ＭＳ 明朝" w:cs="Times New Roman"/>
          <w:sz w:val="16"/>
          <w:szCs w:val="16"/>
        </w:rPr>
      </w:pPr>
    </w:p>
    <w:p w14:paraId="352EACF9" w14:textId="77777777" w:rsidR="002E3ED8" w:rsidRPr="00387C73" w:rsidRDefault="002E3ED8" w:rsidP="002E3ED8">
      <w:pPr>
        <w:suppressAutoHyphens/>
        <w:wordWrap w:val="0"/>
        <w:spacing w:line="182" w:lineRule="exact"/>
        <w:ind w:leftChars="67" w:left="407" w:hangingChars="166" w:hanging="266"/>
        <w:jc w:val="left"/>
        <w:rPr>
          <w:rFonts w:ascii="ＭＳ 明朝" w:eastAsia="ＭＳ 明朝" w:hAnsi="ＭＳ 明朝" w:cs="Times New Roman"/>
          <w:sz w:val="16"/>
          <w:szCs w:val="16"/>
        </w:rPr>
      </w:pPr>
      <w:r w:rsidRPr="00387C73">
        <w:rPr>
          <w:rFonts w:ascii="ＭＳ 明朝" w:eastAsia="ＭＳ 明朝" w:hAnsi="ＭＳ 明朝" w:cs="Times New Roman" w:hint="eastAsia"/>
          <w:sz w:val="16"/>
          <w:szCs w:val="16"/>
        </w:rPr>
        <w:t>２  追加書類</w:t>
      </w:r>
    </w:p>
    <w:p w14:paraId="7F78FAFF" w14:textId="3ECBF1C5" w:rsidR="002E3ED8" w:rsidRPr="002E3ED8" w:rsidRDefault="002E3ED8" w:rsidP="002E3ED8">
      <w:pPr>
        <w:suppressAutoHyphens/>
        <w:wordWrap w:val="0"/>
        <w:spacing w:line="182" w:lineRule="exact"/>
        <w:ind w:leftChars="100" w:left="396" w:hangingChars="116" w:hanging="186"/>
        <w:jc w:val="left"/>
        <w:rPr>
          <w:rFonts w:ascii="ＭＳ 明朝" w:eastAsia="ＭＳ 明朝" w:hAnsi="ＭＳ 明朝"/>
          <w:szCs w:val="24"/>
        </w:rPr>
      </w:pPr>
      <w:r w:rsidRPr="00387C73">
        <w:rPr>
          <w:rFonts w:ascii="ＭＳ 明朝" w:eastAsia="ＭＳ 明朝" w:hAnsi="ＭＳ 明朝" w:cs="Times New Roman"/>
          <w:sz w:val="16"/>
          <w:szCs w:val="16"/>
        </w:rPr>
        <w:t>(</w:t>
      </w:r>
      <w:r w:rsidRPr="00387C73">
        <w:rPr>
          <w:rFonts w:ascii="ＭＳ 明朝" w:eastAsia="ＭＳ 明朝" w:hAnsi="ＭＳ 明朝" w:cs="Times New Roman" w:hint="eastAsia"/>
          <w:sz w:val="16"/>
          <w:szCs w:val="16"/>
        </w:rPr>
        <w:t>1</w:t>
      </w:r>
      <w:r w:rsidRPr="00387C73">
        <w:rPr>
          <w:rFonts w:ascii="ＭＳ 明朝" w:eastAsia="ＭＳ 明朝" w:hAnsi="ＭＳ 明朝" w:cs="Times New Roman"/>
          <w:sz w:val="16"/>
          <w:szCs w:val="16"/>
        </w:rPr>
        <w:t>)</w:t>
      </w:r>
      <w:r w:rsidRPr="00387C73">
        <w:rPr>
          <w:rFonts w:ascii="ＭＳ 明朝" w:eastAsia="ＭＳ 明朝" w:hAnsi="ＭＳ 明朝" w:cs="Times New Roman" w:hint="eastAsia"/>
          <w:sz w:val="16"/>
          <w:szCs w:val="16"/>
        </w:rPr>
        <w:t xml:space="preserve">　記載した工事に係る</w:t>
      </w:r>
      <w:r w:rsidRPr="00387C73">
        <w:rPr>
          <w:rFonts w:ascii="ＭＳ 明朝" w:eastAsia="ＭＳ 明朝" w:hAnsi="ＭＳ 明朝" w:cs="Times New Roman" w:hint="eastAsia"/>
          <w:b/>
          <w:sz w:val="16"/>
          <w:szCs w:val="16"/>
        </w:rPr>
        <w:t>工事請負契約書、竣工承認書又はこれに準ずる書類並びに仕様書中の上記「工事概要等」が明確に分かる部分（設計図書を含む。）の写し、又はＣＯＲＩＮＳ登録データ等の写し</w:t>
      </w:r>
      <w:r w:rsidRPr="00387C73">
        <w:rPr>
          <w:rFonts w:ascii="ＭＳ 明朝" w:eastAsia="ＭＳ 明朝" w:hAnsi="ＭＳ 明朝" w:cs="Times New Roman" w:hint="eastAsia"/>
          <w:sz w:val="16"/>
          <w:szCs w:val="16"/>
        </w:rPr>
        <w:t>を提出すること。また、共同企業体の場合は、協定書中の出資比率を明記した部分の写しも併せて添付すること。</w:t>
      </w:r>
    </w:p>
    <w:sectPr w:rsidR="002E3ED8" w:rsidRPr="002E3ED8" w:rsidSect="002E3ED8">
      <w:pgSz w:w="16838" w:h="11906" w:orient="landscape" w:code="9"/>
      <w:pgMar w:top="1134" w:right="1134" w:bottom="1134" w:left="1134" w:header="851" w:footer="851" w:gutter="0"/>
      <w:cols w:space="720"/>
      <w:formProt w:val="0"/>
      <w:docGrid w:type="lines" w:linePitch="34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4104C" w14:textId="77777777" w:rsidR="002824A3" w:rsidRDefault="002824A3" w:rsidP="00920702">
      <w:r>
        <w:separator/>
      </w:r>
    </w:p>
  </w:endnote>
  <w:endnote w:type="continuationSeparator" w:id="0">
    <w:p w14:paraId="382BAA67" w14:textId="77777777" w:rsidR="002824A3" w:rsidRDefault="002824A3" w:rsidP="00920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F3282" w14:textId="3BC3B139" w:rsidR="001D4305" w:rsidRPr="00331662" w:rsidRDefault="001D4305" w:rsidP="00331662">
    <w:pPr>
      <w:pStyle w:val="ad"/>
      <w:jc w:val="center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DCF93" w14:textId="77777777" w:rsidR="002824A3" w:rsidRDefault="002824A3" w:rsidP="00920702">
      <w:r>
        <w:separator/>
      </w:r>
    </w:p>
  </w:footnote>
  <w:footnote w:type="continuationSeparator" w:id="0">
    <w:p w14:paraId="2E0FB63D" w14:textId="77777777" w:rsidR="002824A3" w:rsidRDefault="002824A3" w:rsidP="00920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2B13F" w14:textId="396E9E5B" w:rsidR="001D4305" w:rsidRPr="00C02525" w:rsidRDefault="001D4305">
    <w:pPr>
      <w:pStyle w:val="ac"/>
      <w:rPr>
        <w:rFonts w:ascii="ＭＳ 明朝" w:eastAsia="ＭＳ 明朝" w:hAnsi="ＭＳ 明朝"/>
      </w:rPr>
    </w:pPr>
    <w:r w:rsidRPr="00C02525">
      <w:rPr>
        <w:rFonts w:ascii="ＭＳ 明朝" w:eastAsia="ＭＳ 明朝" w:hAnsi="ＭＳ 明朝" w:hint="eastAsia"/>
      </w:rPr>
      <w:t>様式4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8213F"/>
    <w:multiLevelType w:val="hybridMultilevel"/>
    <w:tmpl w:val="96FA8776"/>
    <w:lvl w:ilvl="0" w:tplc="66761C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2942CA"/>
    <w:multiLevelType w:val="hybridMultilevel"/>
    <w:tmpl w:val="1F323ED0"/>
    <w:lvl w:ilvl="0" w:tplc="F8C8D230">
      <w:start w:val="1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DejaVu San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C455B4"/>
    <w:multiLevelType w:val="hybridMultilevel"/>
    <w:tmpl w:val="A48C14FE"/>
    <w:lvl w:ilvl="0" w:tplc="A2A8AA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49316E"/>
    <w:multiLevelType w:val="hybridMultilevel"/>
    <w:tmpl w:val="2D8EFDE6"/>
    <w:lvl w:ilvl="0" w:tplc="8B0836E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2B4B71"/>
    <w:multiLevelType w:val="hybridMultilevel"/>
    <w:tmpl w:val="E72C013E"/>
    <w:lvl w:ilvl="0" w:tplc="876A676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4D"/>
    <w:rsid w:val="00017681"/>
    <w:rsid w:val="00020B8C"/>
    <w:rsid w:val="000358D8"/>
    <w:rsid w:val="00043171"/>
    <w:rsid w:val="000C4DB6"/>
    <w:rsid w:val="00114D2C"/>
    <w:rsid w:val="001331C2"/>
    <w:rsid w:val="0013770F"/>
    <w:rsid w:val="001437DC"/>
    <w:rsid w:val="0017425F"/>
    <w:rsid w:val="001A144A"/>
    <w:rsid w:val="001D4305"/>
    <w:rsid w:val="001D5F1D"/>
    <w:rsid w:val="00230AC8"/>
    <w:rsid w:val="00236EF3"/>
    <w:rsid w:val="00255B9B"/>
    <w:rsid w:val="00276506"/>
    <w:rsid w:val="002801AC"/>
    <w:rsid w:val="002824A3"/>
    <w:rsid w:val="002D1DF2"/>
    <w:rsid w:val="002E1FFE"/>
    <w:rsid w:val="002E3ED8"/>
    <w:rsid w:val="00331662"/>
    <w:rsid w:val="00352972"/>
    <w:rsid w:val="003D07F1"/>
    <w:rsid w:val="00404192"/>
    <w:rsid w:val="004223A2"/>
    <w:rsid w:val="00441C77"/>
    <w:rsid w:val="004561EF"/>
    <w:rsid w:val="00464BF8"/>
    <w:rsid w:val="0046725C"/>
    <w:rsid w:val="0047473F"/>
    <w:rsid w:val="00475BB2"/>
    <w:rsid w:val="00584DE0"/>
    <w:rsid w:val="00591C7C"/>
    <w:rsid w:val="00595B6C"/>
    <w:rsid w:val="005A4D4D"/>
    <w:rsid w:val="005B5D92"/>
    <w:rsid w:val="00627A8F"/>
    <w:rsid w:val="00630E04"/>
    <w:rsid w:val="006423FC"/>
    <w:rsid w:val="00647D8D"/>
    <w:rsid w:val="00654D51"/>
    <w:rsid w:val="006D1DCE"/>
    <w:rsid w:val="00705EB1"/>
    <w:rsid w:val="00711E6F"/>
    <w:rsid w:val="007453C2"/>
    <w:rsid w:val="007C1E81"/>
    <w:rsid w:val="007D45EA"/>
    <w:rsid w:val="007E74BF"/>
    <w:rsid w:val="00836EEE"/>
    <w:rsid w:val="008826CE"/>
    <w:rsid w:val="008B2078"/>
    <w:rsid w:val="008F1D54"/>
    <w:rsid w:val="008F529B"/>
    <w:rsid w:val="00920702"/>
    <w:rsid w:val="00932E19"/>
    <w:rsid w:val="00945766"/>
    <w:rsid w:val="0097052E"/>
    <w:rsid w:val="0099728F"/>
    <w:rsid w:val="009C2D7A"/>
    <w:rsid w:val="009F0471"/>
    <w:rsid w:val="009F3590"/>
    <w:rsid w:val="00A22E1D"/>
    <w:rsid w:val="00A54A92"/>
    <w:rsid w:val="00AA2807"/>
    <w:rsid w:val="00AB2D7E"/>
    <w:rsid w:val="00AC538C"/>
    <w:rsid w:val="00AD6287"/>
    <w:rsid w:val="00AE1011"/>
    <w:rsid w:val="00AE5223"/>
    <w:rsid w:val="00AF48B8"/>
    <w:rsid w:val="00B1377D"/>
    <w:rsid w:val="00B55331"/>
    <w:rsid w:val="00B7022B"/>
    <w:rsid w:val="00C02525"/>
    <w:rsid w:val="00C067A1"/>
    <w:rsid w:val="00C34EA8"/>
    <w:rsid w:val="00C8575E"/>
    <w:rsid w:val="00CC34A8"/>
    <w:rsid w:val="00CE4400"/>
    <w:rsid w:val="00D058B2"/>
    <w:rsid w:val="00D07270"/>
    <w:rsid w:val="00D77F6E"/>
    <w:rsid w:val="00D81B1C"/>
    <w:rsid w:val="00D857B7"/>
    <w:rsid w:val="00DD7781"/>
    <w:rsid w:val="00E14B75"/>
    <w:rsid w:val="00E37C6C"/>
    <w:rsid w:val="00E87ABC"/>
    <w:rsid w:val="00EC2D3F"/>
    <w:rsid w:val="00EC637C"/>
    <w:rsid w:val="00EF2172"/>
    <w:rsid w:val="00F15BC0"/>
    <w:rsid w:val="00F2168F"/>
    <w:rsid w:val="00F23B6A"/>
    <w:rsid w:val="00F3306D"/>
    <w:rsid w:val="00F80074"/>
    <w:rsid w:val="00F9457D"/>
    <w:rsid w:val="00FC3546"/>
    <w:rsid w:val="00FC4767"/>
    <w:rsid w:val="00FD2D64"/>
    <w:rsid w:val="00FD6F9B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E7F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Theme="minorEastAsia" w:hAnsi="游明朝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游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</w:style>
  <w:style w:type="character" w:customStyle="1" w:styleId="a4">
    <w:name w:val="フッター (文字)"/>
    <w:basedOn w:val="a0"/>
    <w:uiPriority w:val="99"/>
    <w:qFormat/>
  </w:style>
  <w:style w:type="character" w:styleId="a5">
    <w:name w:val="annotation reference"/>
    <w:basedOn w:val="a0"/>
    <w:qFormat/>
    <w:rPr>
      <w:sz w:val="18"/>
      <w:szCs w:val="18"/>
    </w:rPr>
  </w:style>
  <w:style w:type="character" w:customStyle="1" w:styleId="a6">
    <w:name w:val="コメント文字列 (文字)"/>
    <w:basedOn w:val="a0"/>
    <w:qFormat/>
  </w:style>
  <w:style w:type="character" w:customStyle="1" w:styleId="a7">
    <w:name w:val="コメント内容 (文字)"/>
    <w:basedOn w:val="a6"/>
    <w:qFormat/>
    <w:rPr>
      <w:b/>
      <w:bCs/>
    </w:rPr>
  </w:style>
  <w:style w:type="character" w:customStyle="1" w:styleId="a8">
    <w:name w:val="吹き出し (文字)"/>
    <w:basedOn w:val="a0"/>
    <w:qFormat/>
    <w:rPr>
      <w:rFonts w:ascii="游ゴシック Light" w:eastAsia="游ゴシック Light" w:hAnsi="游ゴシック Light" w:cs="DejaVu Sans"/>
      <w:sz w:val="18"/>
      <w:szCs w:val="1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d">
    <w:name w:val="foot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annotation text"/>
    <w:basedOn w:val="a"/>
    <w:qFormat/>
    <w:pPr>
      <w:jc w:val="left"/>
    </w:pPr>
  </w:style>
  <w:style w:type="paragraph" w:styleId="af">
    <w:name w:val="annotation subject"/>
    <w:basedOn w:val="ae"/>
    <w:qFormat/>
    <w:rPr>
      <w:b/>
      <w:bCs/>
    </w:rPr>
  </w:style>
  <w:style w:type="paragraph" w:styleId="af0">
    <w:name w:val="Balloon Text"/>
    <w:basedOn w:val="a"/>
    <w:qFormat/>
    <w:rPr>
      <w:rFonts w:ascii="游ゴシック Light" w:eastAsia="游ゴシック Light" w:hAnsi="游ゴシック Light"/>
      <w:sz w:val="18"/>
      <w:szCs w:val="18"/>
    </w:rPr>
  </w:style>
  <w:style w:type="paragraph" w:customStyle="1" w:styleId="TableContents">
    <w:name w:val="Table Contents"/>
    <w:basedOn w:val="a"/>
    <w:qFormat/>
  </w:style>
  <w:style w:type="paragraph" w:styleId="af1">
    <w:name w:val="List Paragraph"/>
    <w:basedOn w:val="a"/>
    <w:uiPriority w:val="34"/>
    <w:qFormat/>
    <w:rsid w:val="00711E6F"/>
    <w:pPr>
      <w:ind w:leftChars="400" w:left="840"/>
    </w:pPr>
  </w:style>
  <w:style w:type="paragraph" w:styleId="af2">
    <w:name w:val="Revision"/>
    <w:hidden/>
    <w:uiPriority w:val="99"/>
    <w:semiHidden/>
    <w:rsid w:val="00043171"/>
    <w:rPr>
      <w:rFonts w:eastAsia="游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B561-DFA9-4C7E-809D-33C04B10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6T00:19:00Z</dcterms:created>
  <dcterms:modified xsi:type="dcterms:W3CDTF">2022-07-19T10:10:00Z</dcterms:modified>
  <dc:language/>
</cp:coreProperties>
</file>